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AA7E2" w14:textId="77777777" w:rsidR="00E57609" w:rsidRDefault="00240298" w:rsidP="000168AA">
      <w:pPr>
        <w:jc w:val="center"/>
        <w:rPr>
          <w:rFonts w:ascii="Verdana" w:hAnsi="Verdana"/>
          <w:sz w:val="32"/>
          <w:szCs w:val="28"/>
        </w:rPr>
      </w:pP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</w:p>
    <w:p w14:paraId="3BA734B6" w14:textId="77777777" w:rsidR="00240298" w:rsidRDefault="00240298" w:rsidP="000168AA">
      <w:pPr>
        <w:jc w:val="center"/>
        <w:rPr>
          <w:rFonts w:ascii="Verdana" w:hAnsi="Verdana"/>
          <w:sz w:val="32"/>
          <w:szCs w:val="28"/>
        </w:rPr>
      </w:pPr>
    </w:p>
    <w:p w14:paraId="189DF905" w14:textId="77777777" w:rsidR="00240298" w:rsidRPr="00527B7B" w:rsidRDefault="00240298" w:rsidP="000168AA">
      <w:pPr>
        <w:jc w:val="center"/>
        <w:rPr>
          <w:b/>
          <w:smallCaps/>
          <w:sz w:val="28"/>
          <w:szCs w:val="28"/>
        </w:rPr>
      </w:pPr>
    </w:p>
    <w:p w14:paraId="7F66F28E" w14:textId="77777777" w:rsidR="00FF5D9B" w:rsidRDefault="001F1F89" w:rsidP="00FF5D9B">
      <w:pPr>
        <w:pStyle w:val="Header"/>
        <w:jc w:val="center"/>
      </w:pPr>
      <w:r w:rsidRPr="005F2D83">
        <w:rPr>
          <w:noProof/>
        </w:rPr>
        <w:drawing>
          <wp:inline distT="0" distB="0" distL="0" distR="0" wp14:anchorId="3EAF19F0" wp14:editId="5E82D491">
            <wp:extent cx="3219450" cy="9525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42534" w14:textId="77777777" w:rsidR="00E57609" w:rsidRPr="00527B7B" w:rsidRDefault="00E57609" w:rsidP="000168AA">
      <w:pPr>
        <w:jc w:val="center"/>
        <w:rPr>
          <w:b/>
          <w:smallCaps/>
          <w:sz w:val="28"/>
          <w:szCs w:val="28"/>
        </w:rPr>
      </w:pPr>
    </w:p>
    <w:p w14:paraId="21C3F9DC" w14:textId="77777777" w:rsidR="00E57609" w:rsidRPr="00527B7B" w:rsidRDefault="00E57609" w:rsidP="000168AA">
      <w:pPr>
        <w:jc w:val="center"/>
        <w:rPr>
          <w:b/>
          <w:smallCaps/>
          <w:sz w:val="28"/>
          <w:szCs w:val="28"/>
        </w:rPr>
      </w:pPr>
    </w:p>
    <w:p w14:paraId="765528B6" w14:textId="77777777" w:rsidR="00417BCB" w:rsidRDefault="00417BCB" w:rsidP="00D13D9B">
      <w:pPr>
        <w:pStyle w:val="Title"/>
        <w:rPr>
          <w:rFonts w:ascii="Verdana" w:hAnsi="Verdana"/>
        </w:rPr>
      </w:pPr>
    </w:p>
    <w:p w14:paraId="3C07CC5F" w14:textId="77777777" w:rsidR="00417BCB" w:rsidRDefault="00417BCB" w:rsidP="00D13D9B">
      <w:pPr>
        <w:pStyle w:val="Title"/>
        <w:rPr>
          <w:rFonts w:ascii="Verdana" w:hAnsi="Verdana"/>
        </w:rPr>
      </w:pPr>
    </w:p>
    <w:p w14:paraId="123834E7" w14:textId="77777777" w:rsidR="00417BCB" w:rsidRDefault="00417BCB" w:rsidP="00D13D9B">
      <w:pPr>
        <w:pStyle w:val="Title"/>
        <w:rPr>
          <w:rFonts w:ascii="Verdana" w:hAnsi="Verdana"/>
        </w:rPr>
      </w:pPr>
    </w:p>
    <w:p w14:paraId="115233F9" w14:textId="77777777" w:rsidR="00417BCB" w:rsidRDefault="00417BCB" w:rsidP="00D13D9B">
      <w:pPr>
        <w:pStyle w:val="Title"/>
        <w:rPr>
          <w:rFonts w:ascii="Verdana" w:hAnsi="Verdana"/>
        </w:rPr>
      </w:pPr>
    </w:p>
    <w:p w14:paraId="19A097D3" w14:textId="77777777" w:rsidR="00417BCB" w:rsidRDefault="00417BCB" w:rsidP="00D13D9B">
      <w:pPr>
        <w:pStyle w:val="Title"/>
        <w:rPr>
          <w:rFonts w:ascii="Verdana" w:hAnsi="Verdana"/>
        </w:rPr>
      </w:pPr>
    </w:p>
    <w:p w14:paraId="40ED2E41" w14:textId="77777777" w:rsidR="00417BCB" w:rsidRDefault="00417BCB" w:rsidP="00D13D9B">
      <w:pPr>
        <w:pStyle w:val="Title"/>
        <w:rPr>
          <w:rFonts w:ascii="Verdana" w:hAnsi="Verdana"/>
        </w:rPr>
      </w:pPr>
    </w:p>
    <w:p w14:paraId="66143AB8" w14:textId="77777777" w:rsidR="00417BCB" w:rsidRDefault="00417BCB" w:rsidP="00D13D9B">
      <w:pPr>
        <w:pStyle w:val="Title"/>
        <w:rPr>
          <w:rFonts w:ascii="Verdana" w:hAnsi="Verdana"/>
        </w:rPr>
      </w:pPr>
    </w:p>
    <w:p w14:paraId="311D8D25" w14:textId="77777777" w:rsidR="00417BCB" w:rsidRDefault="00417BCB" w:rsidP="00D13D9B">
      <w:pPr>
        <w:pStyle w:val="Title"/>
        <w:rPr>
          <w:rFonts w:ascii="Verdana" w:hAnsi="Verdana"/>
        </w:rPr>
      </w:pPr>
    </w:p>
    <w:p w14:paraId="55BC9849" w14:textId="77777777" w:rsidR="00417BCB" w:rsidRDefault="00417BCB" w:rsidP="00D13D9B">
      <w:pPr>
        <w:pStyle w:val="Title"/>
        <w:rPr>
          <w:rFonts w:ascii="Verdana" w:hAnsi="Verdana"/>
        </w:rPr>
      </w:pPr>
    </w:p>
    <w:p w14:paraId="3F2B0C2D" w14:textId="77777777" w:rsidR="00417BCB" w:rsidRDefault="00417BCB" w:rsidP="00D13D9B">
      <w:pPr>
        <w:pStyle w:val="Title"/>
        <w:rPr>
          <w:rFonts w:ascii="Verdana" w:hAnsi="Verdana"/>
        </w:rPr>
      </w:pPr>
    </w:p>
    <w:p w14:paraId="717EE426" w14:textId="77777777" w:rsidR="00417BCB" w:rsidRDefault="00417BCB" w:rsidP="00D13D9B">
      <w:pPr>
        <w:pStyle w:val="Title"/>
        <w:rPr>
          <w:rFonts w:ascii="Verdana" w:hAnsi="Verdana"/>
        </w:rPr>
      </w:pPr>
    </w:p>
    <w:p w14:paraId="2C0382C9" w14:textId="77777777" w:rsidR="00417BCB" w:rsidRDefault="00417BCB" w:rsidP="00D13D9B">
      <w:pPr>
        <w:pStyle w:val="Title"/>
        <w:rPr>
          <w:rFonts w:ascii="Verdana" w:hAnsi="Verdana"/>
        </w:rPr>
      </w:pPr>
    </w:p>
    <w:p w14:paraId="1E4815F8" w14:textId="52C1A3B7" w:rsidR="00B63241" w:rsidRPr="00417BCB" w:rsidRDefault="003C0CCB" w:rsidP="00B63241">
      <w:pPr>
        <w:pStyle w:val="Title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repa</w:t>
      </w:r>
      <w:bookmarkStart w:id="0" w:name="_GoBack"/>
      <w:bookmarkEnd w:id="0"/>
      <w:r>
        <w:rPr>
          <w:rFonts w:ascii="Verdana" w:hAnsi="Verdana"/>
          <w:sz w:val="32"/>
          <w:szCs w:val="32"/>
        </w:rPr>
        <w:t>ratory</w:t>
      </w:r>
      <w:r w:rsidR="00F5380B">
        <w:rPr>
          <w:rFonts w:ascii="Verdana" w:hAnsi="Verdana"/>
          <w:sz w:val="32"/>
          <w:szCs w:val="32"/>
        </w:rPr>
        <w:t xml:space="preserve"> Sessions for the</w:t>
      </w:r>
      <w:r>
        <w:rPr>
          <w:rFonts w:ascii="Verdana" w:hAnsi="Verdana"/>
          <w:sz w:val="32"/>
          <w:szCs w:val="32"/>
        </w:rPr>
        <w:t xml:space="preserve"> </w:t>
      </w:r>
      <w:r w:rsidR="00F5380B">
        <w:rPr>
          <w:rFonts w:ascii="Verdana" w:hAnsi="Verdana"/>
          <w:sz w:val="32"/>
          <w:szCs w:val="32"/>
        </w:rPr>
        <w:t xml:space="preserve">south africa </w:t>
      </w:r>
      <w:r w:rsidR="00B63241" w:rsidRPr="00417BCB">
        <w:rPr>
          <w:rFonts w:ascii="Verdana" w:hAnsi="Verdana"/>
          <w:sz w:val="32"/>
          <w:szCs w:val="32"/>
        </w:rPr>
        <w:t>National semina</w:t>
      </w:r>
      <w:r w:rsidR="00F5380B">
        <w:rPr>
          <w:rFonts w:ascii="Verdana" w:hAnsi="Verdana"/>
          <w:sz w:val="32"/>
          <w:szCs w:val="32"/>
        </w:rPr>
        <w:t>r</w:t>
      </w:r>
      <w:r>
        <w:rPr>
          <w:rFonts w:ascii="Verdana" w:hAnsi="Verdana"/>
          <w:sz w:val="32"/>
          <w:szCs w:val="32"/>
        </w:rPr>
        <w:t xml:space="preserve"> </w:t>
      </w:r>
      <w:r w:rsidR="00B63241" w:rsidRPr="00417BCB">
        <w:rPr>
          <w:rFonts w:ascii="Verdana" w:hAnsi="Verdana"/>
          <w:sz w:val="32"/>
          <w:szCs w:val="32"/>
        </w:rPr>
        <w:t xml:space="preserve">on </w:t>
      </w:r>
      <w:r w:rsidR="00B63241">
        <w:rPr>
          <w:rFonts w:ascii="Verdana" w:hAnsi="Verdana"/>
          <w:sz w:val="32"/>
          <w:szCs w:val="32"/>
        </w:rPr>
        <w:t>the WTO TBT Agreement's</w:t>
      </w:r>
      <w:r w:rsidR="00B63241" w:rsidRPr="00417BCB">
        <w:rPr>
          <w:rFonts w:ascii="Verdana" w:hAnsi="Verdana"/>
          <w:sz w:val="32"/>
          <w:szCs w:val="32"/>
        </w:rPr>
        <w:t xml:space="preserve"> transparency framework</w:t>
      </w:r>
    </w:p>
    <w:p w14:paraId="4E5B578A" w14:textId="77777777" w:rsidR="00417BCB" w:rsidRDefault="00417BCB" w:rsidP="00417BCB">
      <w:pPr>
        <w:pStyle w:val="Title2"/>
        <w:jc w:val="both"/>
        <w:rPr>
          <w:rFonts w:ascii="Verdana" w:hAnsi="Verdana"/>
          <w:sz w:val="28"/>
          <w:szCs w:val="28"/>
          <w:u w:val="none"/>
        </w:rPr>
      </w:pPr>
    </w:p>
    <w:p w14:paraId="213A1FD4" w14:textId="77777777" w:rsidR="00417BCB" w:rsidRDefault="00417BCB" w:rsidP="00417BCB">
      <w:pPr>
        <w:pStyle w:val="Title2"/>
        <w:rPr>
          <w:rFonts w:ascii="Verdana" w:hAnsi="Verdana"/>
          <w:sz w:val="28"/>
          <w:szCs w:val="28"/>
          <w:u w:val="none"/>
        </w:rPr>
      </w:pPr>
    </w:p>
    <w:p w14:paraId="4DE3C18F" w14:textId="77777777" w:rsidR="00417BCB" w:rsidRDefault="00417BCB" w:rsidP="00417BCB">
      <w:pPr>
        <w:pStyle w:val="Title2"/>
        <w:rPr>
          <w:rFonts w:ascii="Verdana" w:hAnsi="Verdana"/>
          <w:sz w:val="28"/>
          <w:szCs w:val="28"/>
          <w:u w:val="none"/>
        </w:rPr>
      </w:pPr>
    </w:p>
    <w:p w14:paraId="358577F9" w14:textId="4D3A2357" w:rsidR="00417BCB" w:rsidRPr="00417BCB" w:rsidRDefault="00F5380B" w:rsidP="00417BCB">
      <w:pPr>
        <w:pStyle w:val="Title2"/>
        <w:rPr>
          <w:rFonts w:ascii="Verdana" w:hAnsi="Verdana"/>
          <w:sz w:val="28"/>
          <w:szCs w:val="28"/>
          <w:u w:val="none"/>
        </w:rPr>
      </w:pPr>
      <w:r>
        <w:rPr>
          <w:rFonts w:ascii="Verdana" w:hAnsi="Verdana"/>
          <w:sz w:val="28"/>
          <w:szCs w:val="28"/>
          <w:u w:val="none"/>
        </w:rPr>
        <w:t xml:space="preserve">Virtual </w:t>
      </w:r>
    </w:p>
    <w:p w14:paraId="5C5849F2" w14:textId="1E5CF489" w:rsidR="00417BCB" w:rsidRDefault="00F5380B" w:rsidP="00761AFA">
      <w:pPr>
        <w:pStyle w:val="Title2"/>
        <w:rPr>
          <w:rFonts w:ascii="Verdana" w:hAnsi="Verdana"/>
          <w:sz w:val="28"/>
          <w:szCs w:val="28"/>
          <w:u w:val="none"/>
        </w:rPr>
      </w:pPr>
      <w:r>
        <w:rPr>
          <w:rFonts w:ascii="Verdana" w:hAnsi="Verdana"/>
          <w:sz w:val="28"/>
          <w:szCs w:val="28"/>
          <w:u w:val="none"/>
        </w:rPr>
        <w:t>2</w:t>
      </w:r>
      <w:r w:rsidR="00232093">
        <w:rPr>
          <w:rFonts w:ascii="Verdana" w:hAnsi="Verdana"/>
          <w:sz w:val="28"/>
          <w:szCs w:val="28"/>
          <w:u w:val="none"/>
        </w:rPr>
        <w:t>6</w:t>
      </w:r>
      <w:r>
        <w:rPr>
          <w:rFonts w:ascii="Verdana" w:hAnsi="Verdana"/>
          <w:sz w:val="28"/>
          <w:szCs w:val="28"/>
          <w:u w:val="none"/>
        </w:rPr>
        <w:t>-2</w:t>
      </w:r>
      <w:r w:rsidR="00232093">
        <w:rPr>
          <w:rFonts w:ascii="Verdana" w:hAnsi="Verdana"/>
          <w:sz w:val="28"/>
          <w:szCs w:val="28"/>
          <w:u w:val="none"/>
        </w:rPr>
        <w:t>7</w:t>
      </w:r>
      <w:r>
        <w:rPr>
          <w:rFonts w:ascii="Verdana" w:hAnsi="Verdana"/>
          <w:sz w:val="28"/>
          <w:szCs w:val="28"/>
          <w:u w:val="none"/>
        </w:rPr>
        <w:t xml:space="preserve"> January</w:t>
      </w:r>
      <w:r w:rsidR="00232093">
        <w:rPr>
          <w:rFonts w:ascii="Verdana" w:hAnsi="Verdana"/>
          <w:sz w:val="28"/>
          <w:szCs w:val="28"/>
          <w:u w:val="none"/>
        </w:rPr>
        <w:t xml:space="preserve"> 2021</w:t>
      </w:r>
    </w:p>
    <w:p w14:paraId="71D2B468" w14:textId="72F23C43" w:rsidR="00F5380B" w:rsidRPr="00417BCB" w:rsidRDefault="00F5380B" w:rsidP="00761AFA">
      <w:pPr>
        <w:pStyle w:val="Title2"/>
        <w:rPr>
          <w:rFonts w:ascii="Verdana" w:hAnsi="Verdana"/>
          <w:sz w:val="28"/>
          <w:szCs w:val="28"/>
          <w:u w:val="none"/>
        </w:rPr>
      </w:pPr>
      <w:r>
        <w:rPr>
          <w:rFonts w:ascii="Verdana" w:hAnsi="Verdana"/>
          <w:sz w:val="28"/>
          <w:szCs w:val="28"/>
          <w:u w:val="none"/>
        </w:rPr>
        <w:t>9-10 March</w:t>
      </w:r>
      <w:r w:rsidR="00232093">
        <w:rPr>
          <w:rFonts w:ascii="Verdana" w:hAnsi="Verdana"/>
          <w:sz w:val="28"/>
          <w:szCs w:val="28"/>
          <w:u w:val="none"/>
        </w:rPr>
        <w:t xml:space="preserve"> 2021</w:t>
      </w:r>
    </w:p>
    <w:p w14:paraId="4219B57C" w14:textId="77777777" w:rsidR="00417BCB" w:rsidRDefault="00417BCB" w:rsidP="00761AFA">
      <w:pPr>
        <w:pStyle w:val="Title2"/>
        <w:rPr>
          <w:rFonts w:ascii="Verdana" w:hAnsi="Verdana"/>
        </w:rPr>
      </w:pPr>
    </w:p>
    <w:p w14:paraId="6F543773" w14:textId="77777777" w:rsidR="00417BCB" w:rsidRDefault="00417BCB" w:rsidP="00761AFA">
      <w:pPr>
        <w:pStyle w:val="Title2"/>
        <w:rPr>
          <w:rFonts w:ascii="Verdana" w:hAnsi="Verdana"/>
        </w:rPr>
      </w:pPr>
    </w:p>
    <w:p w14:paraId="0CE03C14" w14:textId="77777777" w:rsidR="00417BCB" w:rsidRDefault="00417BCB" w:rsidP="00761AFA">
      <w:pPr>
        <w:pStyle w:val="Title2"/>
        <w:rPr>
          <w:rFonts w:ascii="Verdana" w:hAnsi="Verdana"/>
        </w:rPr>
      </w:pPr>
    </w:p>
    <w:p w14:paraId="116D8424" w14:textId="77777777" w:rsidR="00417BCB" w:rsidRDefault="00417BCB" w:rsidP="00761AFA">
      <w:pPr>
        <w:pStyle w:val="Title2"/>
        <w:rPr>
          <w:rFonts w:ascii="Verdana" w:hAnsi="Verdana"/>
        </w:rPr>
      </w:pPr>
    </w:p>
    <w:p w14:paraId="31730763" w14:textId="77777777" w:rsidR="00E57609" w:rsidRPr="00417BCB" w:rsidRDefault="00417BCB" w:rsidP="00761AFA">
      <w:pPr>
        <w:pStyle w:val="Title2"/>
        <w:rPr>
          <w:rFonts w:ascii="Verdana" w:hAnsi="Verdana"/>
          <w:sz w:val="28"/>
          <w:szCs w:val="28"/>
          <w:u w:val="none"/>
        </w:rPr>
      </w:pPr>
      <w:r w:rsidRPr="00417BCB">
        <w:rPr>
          <w:rFonts w:ascii="Verdana" w:hAnsi="Verdana"/>
          <w:sz w:val="28"/>
          <w:szCs w:val="28"/>
          <w:u w:val="none"/>
        </w:rPr>
        <w:t>Draft programme</w:t>
      </w:r>
    </w:p>
    <w:p w14:paraId="24EF1E2F" w14:textId="555B648A" w:rsidR="00E57609" w:rsidRPr="0095248A" w:rsidRDefault="0095248A" w:rsidP="000168AA">
      <w:pPr>
        <w:jc w:val="center"/>
        <w:rPr>
          <w:rFonts w:ascii="Verdana" w:hAnsi="Verdana"/>
          <w:szCs w:val="28"/>
        </w:rPr>
      </w:pPr>
      <w:r w:rsidRPr="0095248A">
        <w:rPr>
          <w:rFonts w:ascii="Verdana" w:hAnsi="Verdana"/>
          <w:szCs w:val="28"/>
          <w:highlight w:val="yellow"/>
        </w:rPr>
        <w:t>(</w:t>
      </w:r>
      <w:r w:rsidR="00F5380B">
        <w:rPr>
          <w:rFonts w:ascii="Verdana" w:hAnsi="Verdana"/>
          <w:szCs w:val="28"/>
          <w:highlight w:val="yellow"/>
        </w:rPr>
        <w:t>20 December 202</w:t>
      </w:r>
      <w:r w:rsidR="00FE224B">
        <w:rPr>
          <w:rFonts w:ascii="Verdana" w:hAnsi="Verdana"/>
          <w:szCs w:val="28"/>
          <w:highlight w:val="yellow"/>
        </w:rPr>
        <w:t>0</w:t>
      </w:r>
      <w:r w:rsidRPr="0095248A">
        <w:rPr>
          <w:rFonts w:ascii="Verdana" w:hAnsi="Verdana"/>
          <w:szCs w:val="28"/>
          <w:highlight w:val="yellow"/>
        </w:rPr>
        <w:t>)</w:t>
      </w:r>
    </w:p>
    <w:p w14:paraId="0465B3EA" w14:textId="77777777" w:rsidR="00E57609" w:rsidRPr="005D2FA2" w:rsidRDefault="00E57609" w:rsidP="000168AA">
      <w:pPr>
        <w:jc w:val="center"/>
        <w:rPr>
          <w:rFonts w:ascii="Verdana" w:hAnsi="Verdana"/>
          <w:sz w:val="28"/>
          <w:szCs w:val="28"/>
        </w:rPr>
      </w:pPr>
    </w:p>
    <w:p w14:paraId="7B70D774" w14:textId="77777777" w:rsidR="000168AA" w:rsidRPr="00527B7B" w:rsidRDefault="000168AA" w:rsidP="000168AA">
      <w:pPr>
        <w:rPr>
          <w:sz w:val="28"/>
          <w:szCs w:val="28"/>
        </w:rPr>
      </w:pPr>
    </w:p>
    <w:p w14:paraId="33066B5C" w14:textId="77777777" w:rsidR="000168AA" w:rsidRPr="00527B7B" w:rsidRDefault="000168AA" w:rsidP="000168AA">
      <w:pPr>
        <w:jc w:val="center"/>
        <w:rPr>
          <w:szCs w:val="22"/>
        </w:rPr>
      </w:pPr>
    </w:p>
    <w:p w14:paraId="185189C2" w14:textId="77777777" w:rsidR="00E57609" w:rsidRDefault="00E57609" w:rsidP="000168AA">
      <w:pPr>
        <w:rPr>
          <w:szCs w:val="22"/>
        </w:rPr>
      </w:pPr>
    </w:p>
    <w:p w14:paraId="0B1E8915" w14:textId="77777777" w:rsidR="00240298" w:rsidRDefault="00240298" w:rsidP="000168AA">
      <w:pPr>
        <w:rPr>
          <w:szCs w:val="22"/>
        </w:rPr>
      </w:pPr>
    </w:p>
    <w:p w14:paraId="2D7DA78C" w14:textId="77777777" w:rsidR="00240298" w:rsidRDefault="00240298" w:rsidP="000168AA">
      <w:pPr>
        <w:rPr>
          <w:szCs w:val="22"/>
        </w:rPr>
      </w:pPr>
    </w:p>
    <w:p w14:paraId="4891732F" w14:textId="77777777" w:rsidR="00240298" w:rsidRDefault="00240298" w:rsidP="000168AA">
      <w:pPr>
        <w:rPr>
          <w:szCs w:val="22"/>
        </w:rPr>
      </w:pPr>
    </w:p>
    <w:p w14:paraId="0EFCBD4D" w14:textId="77777777" w:rsidR="00240298" w:rsidRDefault="00240298" w:rsidP="000168AA">
      <w:pPr>
        <w:rPr>
          <w:szCs w:val="22"/>
        </w:rPr>
      </w:pPr>
    </w:p>
    <w:p w14:paraId="10F6E3AE" w14:textId="77777777" w:rsidR="00240298" w:rsidRDefault="00240298" w:rsidP="000168AA">
      <w:pPr>
        <w:rPr>
          <w:szCs w:val="22"/>
        </w:rPr>
      </w:pPr>
    </w:p>
    <w:p w14:paraId="6A89403B" w14:textId="77777777" w:rsidR="00240298" w:rsidRPr="00527B7B" w:rsidRDefault="00240298" w:rsidP="000168AA">
      <w:pPr>
        <w:rPr>
          <w:szCs w:val="22"/>
        </w:rPr>
        <w:sectPr w:rsidR="00240298" w:rsidRPr="00527B7B" w:rsidSect="00527B7B">
          <w:headerReference w:type="default" r:id="rId9"/>
          <w:footerReference w:type="default" r:id="rId10"/>
          <w:pgSz w:w="11906" w:h="16838" w:code="9"/>
          <w:pgMar w:top="720" w:right="1440" w:bottom="1440" w:left="1440" w:header="720" w:footer="1440" w:gutter="0"/>
          <w:cols w:space="708"/>
          <w:titlePg/>
          <w:docGrid w:linePitch="360"/>
        </w:sectPr>
      </w:pPr>
    </w:p>
    <w:p w14:paraId="2B3F96EF" w14:textId="235D421C" w:rsidR="0019447C" w:rsidRPr="00752AC1" w:rsidRDefault="004C2914" w:rsidP="00BC6DBB">
      <w:pPr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lastRenderedPageBreak/>
        <w:t xml:space="preserve">Preparatory </w:t>
      </w:r>
      <w:r w:rsidR="00752AC1" w:rsidRPr="00752AC1">
        <w:rPr>
          <w:rFonts w:ascii="Verdana" w:hAnsi="Verdana"/>
          <w:b/>
          <w:sz w:val="24"/>
          <w:szCs w:val="24"/>
          <w:u w:val="single"/>
        </w:rPr>
        <w:t xml:space="preserve">Course </w:t>
      </w:r>
      <w:r w:rsidR="00135485" w:rsidRPr="00752AC1">
        <w:rPr>
          <w:rFonts w:ascii="Verdana" w:hAnsi="Verdana"/>
          <w:b/>
          <w:sz w:val="24"/>
          <w:szCs w:val="24"/>
          <w:u w:val="single"/>
        </w:rPr>
        <w:t>Programme</w:t>
      </w:r>
      <w:r w:rsidR="001D1777">
        <w:rPr>
          <w:rFonts w:ascii="Verdana" w:hAnsi="Verdana"/>
          <w:b/>
          <w:sz w:val="24"/>
          <w:szCs w:val="24"/>
          <w:u w:val="single"/>
        </w:rPr>
        <w:t xml:space="preserve"> (draft)</w:t>
      </w:r>
    </w:p>
    <w:p w14:paraId="418E15EE" w14:textId="77777777" w:rsidR="00BC6DBB" w:rsidRPr="00BC6DBB" w:rsidRDefault="00BC6DBB" w:rsidP="00BC6DBB">
      <w:pPr>
        <w:jc w:val="center"/>
        <w:rPr>
          <w:rFonts w:ascii="Verdana" w:hAnsi="Verdana"/>
          <w:b/>
          <w:sz w:val="28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080"/>
      </w:tblGrid>
      <w:tr w:rsidR="0019447C" w:rsidRPr="005D2FA2" w14:paraId="3A8A93AF" w14:textId="77777777" w:rsidTr="00143AC6">
        <w:trPr>
          <w:trHeight w:val="567"/>
        </w:trPr>
        <w:tc>
          <w:tcPr>
            <w:tcW w:w="9606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02EC33C4" w14:textId="3BDC988F" w:rsidR="003A4CD2" w:rsidRPr="005D2FA2" w:rsidRDefault="00F5380B" w:rsidP="003A4CD2">
            <w:pPr>
              <w:spacing w:before="120" w:after="240"/>
              <w:jc w:val="center"/>
              <w:rPr>
                <w:rFonts w:ascii="Verdana" w:hAnsi="Verdana"/>
                <w:b/>
                <w:caps/>
                <w:szCs w:val="22"/>
              </w:rPr>
            </w:pPr>
            <w:bookmarkStart w:id="1" w:name="_Hlk26976979"/>
            <w:r>
              <w:rPr>
                <w:rFonts w:ascii="Verdana" w:hAnsi="Verdana"/>
                <w:b/>
                <w:caps/>
                <w:szCs w:val="22"/>
              </w:rPr>
              <w:t>Session 1</w:t>
            </w:r>
            <w:r w:rsidR="00776F0D">
              <w:rPr>
                <w:rFonts w:ascii="Verdana" w:hAnsi="Verdana"/>
                <w:b/>
                <w:caps/>
                <w:szCs w:val="22"/>
              </w:rPr>
              <w:t xml:space="preserve"> </w:t>
            </w:r>
            <w:r w:rsidR="00677988">
              <w:rPr>
                <w:rFonts w:ascii="Verdana" w:hAnsi="Verdana"/>
                <w:b/>
                <w:caps/>
                <w:szCs w:val="22"/>
              </w:rPr>
              <w:t xml:space="preserve">– </w:t>
            </w:r>
            <w:r>
              <w:rPr>
                <w:rFonts w:ascii="Verdana" w:hAnsi="Verdana"/>
                <w:b/>
                <w:caps/>
                <w:szCs w:val="22"/>
              </w:rPr>
              <w:t>tbt enquiry point officials</w:t>
            </w:r>
          </w:p>
        </w:tc>
      </w:tr>
      <w:tr w:rsidR="001F5231" w:rsidRPr="005D2FA2" w14:paraId="70A00D3E" w14:textId="77777777" w:rsidTr="0073774F">
        <w:trPr>
          <w:trHeight w:val="170"/>
        </w:trPr>
        <w:tc>
          <w:tcPr>
            <w:tcW w:w="15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6B50" w14:textId="0B383960" w:rsidR="001F5231" w:rsidRPr="005A6837" w:rsidRDefault="001F5231" w:rsidP="006D7A5C">
            <w:pPr>
              <w:spacing w:before="120" w:after="24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6837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232093"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  <w:r w:rsidRPr="005A6837">
              <w:rPr>
                <w:rFonts w:ascii="Verdana" w:hAnsi="Verdana"/>
                <w:b/>
                <w:bCs/>
                <w:sz w:val="18"/>
                <w:szCs w:val="18"/>
              </w:rPr>
              <w:t xml:space="preserve"> January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9992C2" w14:textId="1FB608BA" w:rsidR="001F5231" w:rsidRDefault="001F5231" w:rsidP="003A4CD2">
            <w:pPr>
              <w:spacing w:before="120" w:after="120"/>
              <w:jc w:val="left"/>
              <w:rPr>
                <w:rFonts w:ascii="Verdana" w:hAnsi="Verdana"/>
                <w:b/>
                <w:sz w:val="20"/>
              </w:rPr>
            </w:pPr>
          </w:p>
        </w:tc>
      </w:tr>
      <w:tr w:rsidR="006F6EAD" w:rsidRPr="005D2FA2" w14:paraId="10F59414" w14:textId="77777777" w:rsidTr="0073774F">
        <w:trPr>
          <w:trHeight w:val="170"/>
        </w:trPr>
        <w:tc>
          <w:tcPr>
            <w:tcW w:w="15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843A" w14:textId="4F4A1C14" w:rsidR="003A4CD2" w:rsidRPr="00804655" w:rsidRDefault="003A4CD2" w:rsidP="001F5231">
            <w:pPr>
              <w:spacing w:before="120" w:after="24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6F6EAD">
              <w:rPr>
                <w:rFonts w:ascii="Verdana" w:hAnsi="Verdana"/>
                <w:sz w:val="18"/>
                <w:szCs w:val="18"/>
              </w:rPr>
              <w:t>:00–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  <w:r w:rsidR="006F6EAD" w:rsidRPr="00804655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5556A5" w14:textId="3332919F" w:rsidR="001F5231" w:rsidRDefault="001F5231" w:rsidP="001F5231">
            <w:pPr>
              <w:spacing w:before="120" w:after="12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reparing a notification of a draft measure and consequent action</w:t>
            </w:r>
          </w:p>
          <w:p w14:paraId="38EDAC3E" w14:textId="2621B668" w:rsidR="006F6EAD" w:rsidRPr="001F5231" w:rsidRDefault="003A4CD2" w:rsidP="001F523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Verdana" w:hAnsi="Verdana"/>
                <w:bCs/>
                <w:sz w:val="20"/>
              </w:rPr>
            </w:pPr>
            <w:r w:rsidRPr="001F5231">
              <w:rPr>
                <w:rFonts w:ascii="Verdana" w:hAnsi="Verdana"/>
                <w:bCs/>
                <w:sz w:val="20"/>
              </w:rPr>
              <w:t>TBT NSS</w:t>
            </w:r>
            <w:r w:rsidR="001F5231" w:rsidRPr="001F5231">
              <w:rPr>
                <w:rFonts w:ascii="Verdana" w:hAnsi="Verdana"/>
                <w:bCs/>
                <w:sz w:val="20"/>
              </w:rPr>
              <w:t xml:space="preserve">, TBT IMS, TBT website </w:t>
            </w:r>
          </w:p>
        </w:tc>
      </w:tr>
      <w:tr w:rsidR="006F6EAD" w:rsidRPr="005D2FA2" w14:paraId="792407F0" w14:textId="77777777" w:rsidTr="0073774F">
        <w:trPr>
          <w:trHeight w:val="633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76AB" w14:textId="638F8D80" w:rsidR="006F6EAD" w:rsidRPr="00804655" w:rsidRDefault="003A4CD2" w:rsidP="006D7A5C">
            <w:pPr>
              <w:spacing w:before="120" w:after="24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:00-11: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7DCCF0" w14:textId="77777777" w:rsidR="003A4CD2" w:rsidRPr="003A4CD2" w:rsidRDefault="003A4CD2" w:rsidP="003A4CD2">
            <w:pPr>
              <w:spacing w:before="120" w:after="120"/>
              <w:jc w:val="left"/>
              <w:rPr>
                <w:rFonts w:ascii="Verdana" w:hAnsi="Verdana"/>
                <w:b/>
                <w:sz w:val="20"/>
              </w:rPr>
            </w:pPr>
            <w:r w:rsidRPr="003A4CD2">
              <w:rPr>
                <w:rFonts w:ascii="Verdana" w:hAnsi="Verdana"/>
                <w:b/>
                <w:sz w:val="20"/>
              </w:rPr>
              <w:t>ePing: SPS &amp; TBT notification alert system</w:t>
            </w:r>
          </w:p>
          <w:p w14:paraId="1927A28E" w14:textId="77777777" w:rsidR="00F06AD4" w:rsidRDefault="00F06AD4" w:rsidP="00F06AD4">
            <w:pPr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ntroduction to ePing Admin functions for SPS and TBT Enquiry Point officials </w:t>
            </w:r>
          </w:p>
          <w:p w14:paraId="2D38DA86" w14:textId="6FF80E41" w:rsidR="00987289" w:rsidRPr="00987289" w:rsidRDefault="00F06AD4" w:rsidP="00F06AD4">
            <w:pPr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teractive exercise on using the ePing platform to share information at the national and international level</w:t>
            </w:r>
          </w:p>
        </w:tc>
      </w:tr>
      <w:tr w:rsidR="006F6EAD" w:rsidRPr="005D2FA2" w14:paraId="09F9C59A" w14:textId="77777777" w:rsidTr="0073774F">
        <w:trPr>
          <w:trHeight w:val="40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1184" w14:textId="54B0A7DD" w:rsidR="00632112" w:rsidRPr="005A6837" w:rsidRDefault="001F5231" w:rsidP="006D7A5C">
            <w:pPr>
              <w:spacing w:before="120" w:after="24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6837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232093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Pr="005A6837">
              <w:rPr>
                <w:rFonts w:ascii="Verdana" w:hAnsi="Verdana"/>
                <w:b/>
                <w:bCs/>
                <w:sz w:val="18"/>
                <w:szCs w:val="18"/>
              </w:rPr>
              <w:t xml:space="preserve"> Januar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C7B1B8" w14:textId="40FC46D3" w:rsidR="00E55960" w:rsidRPr="00677DDF" w:rsidRDefault="003A4CD2" w:rsidP="0073774F">
            <w:pPr>
              <w:spacing w:before="120" w:after="120"/>
              <w:rPr>
                <w:rFonts w:ascii="Verdana" w:hAnsi="Verdana"/>
                <w:b/>
                <w:sz w:val="20"/>
              </w:rPr>
            </w:pPr>
            <w:r w:rsidRPr="003A4CD2">
              <w:rPr>
                <w:rFonts w:ascii="Verdana" w:hAnsi="Verdana"/>
                <w:b/>
                <w:sz w:val="20"/>
              </w:rPr>
              <w:t xml:space="preserve">SESSION 1 </w:t>
            </w:r>
            <w:r w:rsidR="001F5231">
              <w:rPr>
                <w:rFonts w:ascii="Verdana" w:hAnsi="Verdana"/>
                <w:b/>
                <w:sz w:val="20"/>
              </w:rPr>
              <w:t>(cont'd)</w:t>
            </w:r>
          </w:p>
        </w:tc>
      </w:tr>
      <w:tr w:rsidR="0073774F" w:rsidRPr="005D2FA2" w14:paraId="68F5A298" w14:textId="77777777" w:rsidTr="005A6837">
        <w:trPr>
          <w:trHeight w:val="879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4BD5" w14:textId="26ADE226" w:rsidR="003A4CD2" w:rsidRDefault="003A4CD2" w:rsidP="005A6837">
            <w:pPr>
              <w:spacing w:before="120" w:after="24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:00-10: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447750" w14:textId="77777777" w:rsidR="001F5231" w:rsidRPr="001F5231" w:rsidRDefault="001F5231" w:rsidP="001F5231">
            <w:pPr>
              <w:spacing w:before="120" w:after="240"/>
              <w:rPr>
                <w:rFonts w:ascii="Verdana" w:hAnsi="Verdana"/>
                <w:b/>
                <w:sz w:val="20"/>
              </w:rPr>
            </w:pPr>
            <w:r w:rsidRPr="001F5231">
              <w:rPr>
                <w:rFonts w:ascii="Verdana" w:hAnsi="Verdana"/>
                <w:b/>
                <w:sz w:val="20"/>
              </w:rPr>
              <w:t>Options for reacting to trading partners' TBT measures</w:t>
            </w:r>
          </w:p>
          <w:p w14:paraId="26A37CC0" w14:textId="05A20D56" w:rsidR="0073774F" w:rsidRPr="00632112" w:rsidRDefault="001F5231" w:rsidP="001F5231">
            <w:pPr>
              <w:pStyle w:val="ListParagraph"/>
              <w:numPr>
                <w:ilvl w:val="0"/>
                <w:numId w:val="9"/>
              </w:numPr>
              <w:spacing w:before="120" w:after="240"/>
              <w:rPr>
                <w:rFonts w:ascii="Verdana" w:hAnsi="Verdana"/>
                <w:b/>
                <w:sz w:val="20"/>
              </w:rPr>
            </w:pPr>
            <w:r w:rsidRPr="003A4CD2">
              <w:rPr>
                <w:rFonts w:ascii="Verdana" w:hAnsi="Verdana"/>
                <w:sz w:val="20"/>
              </w:rPr>
              <w:t>exercise based on sample notifications</w:t>
            </w:r>
            <w:r w:rsidR="003A4CD2" w:rsidRPr="002E1585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6F6EAD" w:rsidRPr="005D2FA2" w14:paraId="46B6F538" w14:textId="77777777" w:rsidTr="0073774F">
        <w:trPr>
          <w:trHeight w:val="42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A10C" w14:textId="7E5D665B" w:rsidR="006F6EAD" w:rsidRPr="001F5231" w:rsidRDefault="003A4CD2" w:rsidP="006D7A5C">
            <w:pPr>
              <w:spacing w:before="120" w:after="240"/>
              <w:jc w:val="left"/>
              <w:rPr>
                <w:rFonts w:ascii="Verdana" w:hAnsi="Verdana"/>
                <w:sz w:val="18"/>
                <w:szCs w:val="18"/>
              </w:rPr>
            </w:pPr>
            <w:r w:rsidRPr="001F5231">
              <w:rPr>
                <w:rFonts w:ascii="Verdana" w:hAnsi="Verdana"/>
                <w:sz w:val="18"/>
                <w:szCs w:val="18"/>
              </w:rPr>
              <w:t>10:00-11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108C00" w14:textId="5202E257" w:rsidR="006F6EAD" w:rsidRPr="001F5231" w:rsidRDefault="001F5231" w:rsidP="001F5231">
            <w:pPr>
              <w:spacing w:before="120" w:after="120"/>
              <w:rPr>
                <w:rFonts w:ascii="Verdana" w:hAnsi="Verdana"/>
                <w:b/>
                <w:bCs/>
                <w:sz w:val="20"/>
              </w:rPr>
            </w:pPr>
            <w:r w:rsidRPr="001F5231">
              <w:rPr>
                <w:rFonts w:ascii="Verdana" w:hAnsi="Verdana"/>
                <w:b/>
                <w:bCs/>
                <w:sz w:val="20"/>
              </w:rPr>
              <w:t>Options for</w:t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5A6837">
              <w:rPr>
                <w:rFonts w:ascii="Verdana" w:hAnsi="Verdana"/>
                <w:b/>
                <w:bCs/>
                <w:sz w:val="20"/>
              </w:rPr>
              <w:t xml:space="preserve">reacting to </w:t>
            </w:r>
            <w:r>
              <w:rPr>
                <w:rFonts w:ascii="Verdana" w:hAnsi="Verdana"/>
                <w:b/>
                <w:bCs/>
                <w:sz w:val="20"/>
              </w:rPr>
              <w:t>trading partners</w:t>
            </w:r>
            <w:r w:rsidRPr="001F5231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5A6837">
              <w:rPr>
                <w:rFonts w:ascii="Verdana" w:hAnsi="Verdana"/>
                <w:b/>
                <w:bCs/>
                <w:sz w:val="20"/>
              </w:rPr>
              <w:t>queries on domestic TBT measures</w:t>
            </w:r>
          </w:p>
          <w:p w14:paraId="660E1E8D" w14:textId="11546D1A" w:rsidR="001F5231" w:rsidRPr="001F5231" w:rsidRDefault="001F5231" w:rsidP="001F523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xercise based on sample notifications </w:t>
            </w:r>
          </w:p>
        </w:tc>
      </w:tr>
      <w:bookmarkEnd w:id="1"/>
      <w:tr w:rsidR="00613FFF" w:rsidRPr="005D2FA2" w14:paraId="7F621E8F" w14:textId="77777777" w:rsidTr="00977081">
        <w:trPr>
          <w:trHeight w:val="567"/>
        </w:trPr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56009B" w14:textId="3ADEC6BE" w:rsidR="00613FFF" w:rsidRPr="005D2FA2" w:rsidRDefault="005A6837" w:rsidP="00977081">
            <w:pPr>
              <w:spacing w:before="120" w:after="240"/>
              <w:jc w:val="center"/>
              <w:rPr>
                <w:rFonts w:ascii="Verdana" w:hAnsi="Verdana"/>
                <w:b/>
                <w:caps/>
                <w:szCs w:val="22"/>
              </w:rPr>
            </w:pPr>
            <w:r>
              <w:rPr>
                <w:rFonts w:ascii="Verdana" w:hAnsi="Verdana"/>
                <w:b/>
                <w:caps/>
                <w:szCs w:val="22"/>
              </w:rPr>
              <w:t>Session 2</w:t>
            </w:r>
            <w:r w:rsidR="00613FFF">
              <w:rPr>
                <w:rFonts w:ascii="Verdana" w:hAnsi="Verdana"/>
                <w:b/>
                <w:caps/>
                <w:szCs w:val="22"/>
              </w:rPr>
              <w:t xml:space="preserve"> – for </w:t>
            </w:r>
            <w:r>
              <w:rPr>
                <w:rFonts w:ascii="Verdana" w:hAnsi="Verdana"/>
                <w:b/>
                <w:caps/>
                <w:szCs w:val="22"/>
              </w:rPr>
              <w:t>government officials</w:t>
            </w:r>
          </w:p>
        </w:tc>
      </w:tr>
      <w:tr w:rsidR="00613FFF" w:rsidRPr="005D2FA2" w14:paraId="7B87A28C" w14:textId="77777777" w:rsidTr="004C2914">
        <w:trPr>
          <w:trHeight w:val="370"/>
        </w:trPr>
        <w:tc>
          <w:tcPr>
            <w:tcW w:w="15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E62E" w14:textId="45009EA3" w:rsidR="00613FFF" w:rsidRPr="00F06AD4" w:rsidRDefault="005A6837" w:rsidP="00977081">
            <w:pPr>
              <w:spacing w:before="120" w:after="24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06AD4">
              <w:rPr>
                <w:rFonts w:ascii="Verdana" w:hAnsi="Verdana"/>
                <w:b/>
                <w:bCs/>
                <w:sz w:val="18"/>
                <w:szCs w:val="18"/>
              </w:rPr>
              <w:t>9 March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234128" w14:textId="34D62328" w:rsidR="00613FFF" w:rsidRDefault="00613FFF" w:rsidP="00977081">
            <w:pPr>
              <w:spacing w:before="120" w:after="240"/>
              <w:jc w:val="left"/>
              <w:rPr>
                <w:rFonts w:ascii="Verdana" w:hAnsi="Verdana"/>
                <w:b/>
                <w:sz w:val="20"/>
              </w:rPr>
            </w:pPr>
          </w:p>
        </w:tc>
      </w:tr>
      <w:tr w:rsidR="00613FFF" w:rsidRPr="005D2FA2" w14:paraId="2957D7B8" w14:textId="77777777" w:rsidTr="00977081">
        <w:trPr>
          <w:trHeight w:val="42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7C52" w14:textId="36FE0291" w:rsidR="00613FFF" w:rsidRPr="00804655" w:rsidRDefault="005A6837" w:rsidP="00977081">
            <w:pPr>
              <w:spacing w:before="120" w:after="24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:00-10: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EC0E5D" w14:textId="77777777" w:rsidR="00613FFF" w:rsidRDefault="00613FFF" w:rsidP="00977081">
            <w:pPr>
              <w:spacing w:before="120" w:after="24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Overview of the WTO Transparency Framework </w:t>
            </w:r>
          </w:p>
          <w:p w14:paraId="012E1443" w14:textId="77777777" w:rsidR="00613FFF" w:rsidRDefault="00613FFF" w:rsidP="00FE224B">
            <w:pPr>
              <w:pStyle w:val="ListParagraph"/>
              <w:numPr>
                <w:ilvl w:val="0"/>
                <w:numId w:val="6"/>
              </w:numPr>
              <w:spacing w:before="120"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in transparency provisions and procedures</w:t>
            </w:r>
          </w:p>
          <w:p w14:paraId="1E6F27D5" w14:textId="75D0DB82" w:rsidR="00FE224B" w:rsidRPr="00632112" w:rsidRDefault="00FE224B" w:rsidP="00FE224B">
            <w:pPr>
              <w:pStyle w:val="ListParagraph"/>
              <w:numPr>
                <w:ilvl w:val="0"/>
                <w:numId w:val="6"/>
              </w:numPr>
              <w:spacing w:before="120"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acts and figures on compliance</w:t>
            </w:r>
          </w:p>
        </w:tc>
      </w:tr>
      <w:tr w:rsidR="00613FFF" w:rsidRPr="005D2FA2" w14:paraId="14424826" w14:textId="77777777" w:rsidTr="00977081">
        <w:trPr>
          <w:trHeight w:val="109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DAC2" w14:textId="5F0872E7" w:rsidR="00613FFF" w:rsidRDefault="005A6837" w:rsidP="00977081">
            <w:pPr>
              <w:spacing w:before="120" w:after="24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:00-11: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DF40E4" w14:textId="17849BD8" w:rsidR="00F06AD4" w:rsidRPr="00F06AD4" w:rsidRDefault="004C2914" w:rsidP="00F06AD4">
            <w:pPr>
              <w:spacing w:before="120" w:after="24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How to comply</w:t>
            </w:r>
            <w:r w:rsidR="00F06AD4" w:rsidRPr="00F06AD4">
              <w:rPr>
                <w:rFonts w:ascii="Verdana" w:hAnsi="Verdana"/>
                <w:b/>
                <w:sz w:val="20"/>
              </w:rPr>
              <w:t xml:space="preserve"> with and benefit from the TBT </w:t>
            </w:r>
            <w:r w:rsidR="00FE224B">
              <w:rPr>
                <w:rFonts w:ascii="Verdana" w:hAnsi="Verdana"/>
                <w:b/>
                <w:sz w:val="20"/>
              </w:rPr>
              <w:t>T</w:t>
            </w:r>
            <w:r w:rsidR="00F06AD4" w:rsidRPr="00F06AD4">
              <w:rPr>
                <w:rFonts w:ascii="Verdana" w:hAnsi="Verdana"/>
                <w:b/>
                <w:sz w:val="20"/>
              </w:rPr>
              <w:t xml:space="preserve">ransparency </w:t>
            </w:r>
            <w:r w:rsidR="00FE224B">
              <w:rPr>
                <w:rFonts w:ascii="Verdana" w:hAnsi="Verdana"/>
                <w:b/>
                <w:sz w:val="20"/>
              </w:rPr>
              <w:t>F</w:t>
            </w:r>
            <w:r w:rsidR="00F06AD4" w:rsidRPr="00F06AD4">
              <w:rPr>
                <w:rFonts w:ascii="Verdana" w:hAnsi="Verdana"/>
                <w:b/>
                <w:sz w:val="20"/>
              </w:rPr>
              <w:t>ramework</w:t>
            </w:r>
          </w:p>
          <w:p w14:paraId="607AC842" w14:textId="77777777" w:rsidR="004C2914" w:rsidRDefault="00F06AD4" w:rsidP="004C2914">
            <w:pPr>
              <w:pStyle w:val="ListParagraph"/>
              <w:numPr>
                <w:ilvl w:val="0"/>
                <w:numId w:val="15"/>
              </w:numPr>
              <w:spacing w:before="120" w:after="240"/>
              <w:rPr>
                <w:rFonts w:ascii="Verdana" w:hAnsi="Verdana"/>
                <w:bCs/>
                <w:sz w:val="20"/>
              </w:rPr>
            </w:pPr>
            <w:r w:rsidRPr="00F06AD4">
              <w:rPr>
                <w:rFonts w:ascii="Verdana" w:hAnsi="Verdana"/>
                <w:bCs/>
                <w:sz w:val="20"/>
              </w:rPr>
              <w:t>Presentation by the TBT Enquiry Point</w:t>
            </w:r>
          </w:p>
          <w:p w14:paraId="5E2D8B35" w14:textId="6236FA55" w:rsidR="00FE224B" w:rsidRPr="00F06AD4" w:rsidRDefault="00FE224B" w:rsidP="004C2914">
            <w:pPr>
              <w:pStyle w:val="ListParagraph"/>
              <w:numPr>
                <w:ilvl w:val="0"/>
                <w:numId w:val="15"/>
              </w:numPr>
              <w:spacing w:before="120" w:after="240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TBT </w:t>
            </w:r>
            <w:proofErr w:type="spellStart"/>
            <w:r>
              <w:rPr>
                <w:rFonts w:ascii="Verdana" w:hAnsi="Verdana"/>
                <w:bCs/>
                <w:sz w:val="20"/>
              </w:rPr>
              <w:t>eTools</w:t>
            </w:r>
            <w:proofErr w:type="spellEnd"/>
          </w:p>
        </w:tc>
      </w:tr>
      <w:tr w:rsidR="00F06AD4" w:rsidRPr="005D2FA2" w14:paraId="616348CC" w14:textId="77777777" w:rsidTr="00977081">
        <w:trPr>
          <w:trHeight w:val="42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8FC1" w14:textId="7E05982D" w:rsidR="00F06AD4" w:rsidRPr="004C2914" w:rsidRDefault="00F06AD4" w:rsidP="00F06AD4">
            <w:pPr>
              <w:spacing w:before="120" w:after="24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C2914">
              <w:rPr>
                <w:rFonts w:ascii="Verdana" w:hAnsi="Verdana"/>
                <w:b/>
                <w:bCs/>
                <w:sz w:val="18"/>
                <w:szCs w:val="18"/>
              </w:rPr>
              <w:t>10 March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55B090" w14:textId="4D9A7CEE" w:rsidR="00F06AD4" w:rsidRPr="005D2FA2" w:rsidRDefault="004C2914" w:rsidP="00F06AD4">
            <w:pPr>
              <w:spacing w:before="120" w:after="24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ESSION 2 (Cont'd)</w:t>
            </w:r>
          </w:p>
        </w:tc>
      </w:tr>
      <w:tr w:rsidR="00F06AD4" w:rsidRPr="005D2FA2" w14:paraId="4B2846C6" w14:textId="77777777" w:rsidTr="00977081">
        <w:trPr>
          <w:trHeight w:val="94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94B3" w14:textId="24FD2779" w:rsidR="00F06AD4" w:rsidRDefault="00F06AD4" w:rsidP="00F06AD4">
            <w:pPr>
              <w:spacing w:before="120" w:after="24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:00-10:00</w:t>
            </w:r>
          </w:p>
          <w:p w14:paraId="671161A7" w14:textId="77777777" w:rsidR="00F06AD4" w:rsidRDefault="00F06AD4" w:rsidP="00F06AD4">
            <w:pPr>
              <w:spacing w:before="120" w:after="2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03AA8" w14:textId="28FF35EC" w:rsidR="004C2914" w:rsidRPr="004C2914" w:rsidRDefault="004C2914" w:rsidP="004C2914">
            <w:pPr>
              <w:spacing w:before="120" w:after="240"/>
              <w:rPr>
                <w:rFonts w:ascii="Verdana" w:hAnsi="Verdana"/>
                <w:b/>
                <w:sz w:val="20"/>
              </w:rPr>
            </w:pPr>
            <w:r w:rsidRPr="004C2914">
              <w:rPr>
                <w:rFonts w:ascii="Verdana" w:hAnsi="Verdana"/>
                <w:b/>
                <w:sz w:val="20"/>
              </w:rPr>
              <w:t>ePing: SPS &amp; TBT notification alert system</w:t>
            </w:r>
          </w:p>
          <w:p w14:paraId="3CA61960" w14:textId="535E2F43" w:rsidR="00F06AD4" w:rsidRPr="004C2914" w:rsidRDefault="004C2914" w:rsidP="004C2914">
            <w:pPr>
              <w:pStyle w:val="ListParagraph"/>
              <w:numPr>
                <w:ilvl w:val="0"/>
                <w:numId w:val="15"/>
              </w:numPr>
              <w:spacing w:before="120" w:after="240"/>
              <w:rPr>
                <w:rFonts w:ascii="Verdana" w:hAnsi="Verdana"/>
                <w:b/>
                <w:sz w:val="20"/>
              </w:rPr>
            </w:pPr>
            <w:r w:rsidRPr="004C2914">
              <w:rPr>
                <w:rFonts w:ascii="Verdana" w:hAnsi="Verdana"/>
                <w:b/>
                <w:sz w:val="20"/>
              </w:rPr>
              <w:t>Presentation of main functions; hands-on exercises</w:t>
            </w:r>
          </w:p>
        </w:tc>
      </w:tr>
      <w:tr w:rsidR="004C2914" w:rsidRPr="005D2FA2" w14:paraId="60E74288" w14:textId="77777777" w:rsidTr="00977081">
        <w:trPr>
          <w:trHeight w:val="94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BA9D" w14:textId="539FEA8E" w:rsidR="004C2914" w:rsidRDefault="004C2914" w:rsidP="00F06AD4">
            <w:pPr>
              <w:spacing w:before="120" w:after="24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0:00-10: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FE7BD4" w14:textId="77777777" w:rsidR="004C2914" w:rsidRDefault="004C2914" w:rsidP="00F06AD4">
            <w:pPr>
              <w:spacing w:before="120" w:after="24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eyond the transparency provisions</w:t>
            </w:r>
          </w:p>
          <w:p w14:paraId="0A132303" w14:textId="77777777" w:rsidR="004C2914" w:rsidRDefault="004C2914" w:rsidP="004C2914">
            <w:pPr>
              <w:pStyle w:val="ListParagraph"/>
              <w:numPr>
                <w:ilvl w:val="0"/>
                <w:numId w:val="15"/>
              </w:numPr>
              <w:spacing w:before="120" w:after="24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Work in the TBT Committee</w:t>
            </w:r>
          </w:p>
          <w:p w14:paraId="2D960D82" w14:textId="77777777" w:rsidR="004C2914" w:rsidRDefault="004C2914" w:rsidP="004C2914">
            <w:pPr>
              <w:pStyle w:val="ListParagraph"/>
              <w:numPr>
                <w:ilvl w:val="1"/>
                <w:numId w:val="15"/>
              </w:numPr>
              <w:spacing w:before="120" w:after="24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pecific Trade Concerns</w:t>
            </w:r>
          </w:p>
          <w:p w14:paraId="5C55C158" w14:textId="58CA099B" w:rsidR="004C2914" w:rsidRPr="004C2914" w:rsidRDefault="004C2914" w:rsidP="004C2914">
            <w:pPr>
              <w:pStyle w:val="ListParagraph"/>
              <w:numPr>
                <w:ilvl w:val="1"/>
                <w:numId w:val="15"/>
              </w:numPr>
              <w:spacing w:before="120" w:after="24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riennial review follow up and future work</w:t>
            </w:r>
          </w:p>
        </w:tc>
      </w:tr>
      <w:tr w:rsidR="00F06AD4" w:rsidRPr="005D2FA2" w14:paraId="5A1D0E92" w14:textId="77777777" w:rsidTr="00977081">
        <w:trPr>
          <w:trHeight w:val="48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FE08" w14:textId="621287E4" w:rsidR="00F06AD4" w:rsidRDefault="004C2914" w:rsidP="00F06AD4">
            <w:pPr>
              <w:spacing w:before="120" w:after="24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:30-11: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2CEC2A" w14:textId="77777777" w:rsidR="00F06AD4" w:rsidRDefault="00F06AD4" w:rsidP="00F06AD4">
            <w:pPr>
              <w:spacing w:before="120" w:after="24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iscussion and identification of next steps</w:t>
            </w:r>
          </w:p>
          <w:p w14:paraId="43316C85" w14:textId="7E44603C" w:rsidR="00F06AD4" w:rsidRDefault="00F06AD4" w:rsidP="00F06AD4">
            <w:pPr>
              <w:spacing w:before="120" w:after="240"/>
              <w:rPr>
                <w:rFonts w:ascii="Verdana" w:hAnsi="Verdana"/>
                <w:b/>
                <w:sz w:val="20"/>
              </w:rPr>
            </w:pPr>
            <w:r w:rsidRPr="00F06AD4">
              <w:rPr>
                <w:rFonts w:ascii="Verdana" w:hAnsi="Verdana"/>
                <w:b/>
                <w:sz w:val="20"/>
              </w:rPr>
              <w:t>Evaluation and closure</w:t>
            </w:r>
          </w:p>
        </w:tc>
      </w:tr>
    </w:tbl>
    <w:p w14:paraId="7963A003" w14:textId="160F7A51" w:rsidR="00AE72EC" w:rsidRDefault="00AE72EC">
      <w:pPr>
        <w:tabs>
          <w:tab w:val="clear" w:pos="720"/>
        </w:tabs>
        <w:jc w:val="left"/>
        <w:rPr>
          <w:rFonts w:ascii="Verdana" w:hAnsi="Verdana"/>
        </w:rPr>
      </w:pPr>
    </w:p>
    <w:sectPr w:rsidR="00AE72EC" w:rsidSect="00527B7B">
      <w:footerReference w:type="default" r:id="rId11"/>
      <w:pgSz w:w="11906" w:h="16838" w:code="9"/>
      <w:pgMar w:top="720" w:right="1440" w:bottom="1440" w:left="1440" w:header="720" w:footer="1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2849" w14:textId="77777777" w:rsidR="00CB45C2" w:rsidRDefault="00CB45C2" w:rsidP="00BA03EB">
      <w:r>
        <w:separator/>
      </w:r>
    </w:p>
  </w:endnote>
  <w:endnote w:type="continuationSeparator" w:id="0">
    <w:p w14:paraId="50E4D1E5" w14:textId="77777777" w:rsidR="00CB45C2" w:rsidRDefault="00CB45C2" w:rsidP="00BA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FC44F" w14:textId="77777777" w:rsidR="00527B7B" w:rsidRDefault="00527B7B" w:rsidP="00527B7B">
    <w:pPr>
      <w:pStyle w:val="Header"/>
      <w:jc w:val="center"/>
      <w:rPr>
        <w:sz w:val="18"/>
      </w:rPr>
    </w:pPr>
  </w:p>
  <w:p w14:paraId="1D2AEDD5" w14:textId="77777777" w:rsidR="00527B7B" w:rsidRPr="00527B7B" w:rsidRDefault="00527B7B" w:rsidP="00527B7B">
    <w:pPr>
      <w:pStyle w:val="Header"/>
      <w:jc w:val="center"/>
      <w:rPr>
        <w:sz w:val="18"/>
      </w:rPr>
    </w:pPr>
    <w:r w:rsidRPr="00527B7B">
      <w:rPr>
        <w:sz w:val="18"/>
      </w:rPr>
      <w:t>-</w:t>
    </w:r>
    <w:r w:rsidRPr="00527B7B">
      <w:rPr>
        <w:sz w:val="18"/>
      </w:rPr>
      <w:fldChar w:fldCharType="begin"/>
    </w:r>
    <w:r w:rsidRPr="00527B7B">
      <w:rPr>
        <w:sz w:val="18"/>
      </w:rPr>
      <w:instrText>PAGE   \* MERGEFORMAT</w:instrText>
    </w:r>
    <w:r w:rsidRPr="00527B7B">
      <w:rPr>
        <w:sz w:val="18"/>
      </w:rPr>
      <w:fldChar w:fldCharType="separate"/>
    </w:r>
    <w:r w:rsidR="00240298" w:rsidRPr="00240298">
      <w:rPr>
        <w:noProof/>
        <w:sz w:val="18"/>
        <w:lang w:val="es-ES"/>
      </w:rPr>
      <w:t>2</w:t>
    </w:r>
    <w:r w:rsidRPr="00527B7B">
      <w:rPr>
        <w:sz w:val="18"/>
      </w:rPr>
      <w:fldChar w:fldCharType="end"/>
    </w:r>
    <w:r w:rsidRPr="00527B7B">
      <w:rPr>
        <w:sz w:val="18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D29AC" w14:textId="77777777" w:rsidR="001852FF" w:rsidRDefault="001852F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338F">
      <w:rPr>
        <w:noProof/>
      </w:rPr>
      <w:t>3</w:t>
    </w:r>
    <w:r>
      <w:rPr>
        <w:noProof/>
      </w:rPr>
      <w:fldChar w:fldCharType="end"/>
    </w:r>
  </w:p>
  <w:p w14:paraId="59445B70" w14:textId="77777777" w:rsidR="00527B7B" w:rsidRPr="00B04018" w:rsidRDefault="00527B7B" w:rsidP="00527B7B">
    <w:pPr>
      <w:pStyle w:val="Header"/>
      <w:jc w:val="center"/>
      <w:rPr>
        <w:rFonts w:ascii="Verdana" w:hAnsi="Verdan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1AA59" w14:textId="77777777" w:rsidR="00CB45C2" w:rsidRDefault="00CB45C2" w:rsidP="00BA03EB">
      <w:r>
        <w:separator/>
      </w:r>
    </w:p>
  </w:footnote>
  <w:footnote w:type="continuationSeparator" w:id="0">
    <w:p w14:paraId="5DC1327E" w14:textId="77777777" w:rsidR="00CB45C2" w:rsidRDefault="00CB45C2" w:rsidP="00BA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B352" w14:textId="77777777" w:rsidR="00527B7B" w:rsidRPr="00527B7B" w:rsidRDefault="00527B7B" w:rsidP="00527B7B">
    <w:pPr>
      <w:pBdr>
        <w:bottom w:val="single" w:sz="4" w:space="11" w:color="auto"/>
      </w:pBdr>
      <w:tabs>
        <w:tab w:val="clear" w:pos="720"/>
        <w:tab w:val="left" w:pos="-720"/>
        <w:tab w:val="left" w:pos="284"/>
        <w:tab w:val="center" w:pos="4536"/>
        <w:tab w:val="left" w:pos="7655"/>
        <w:tab w:val="right" w:pos="8931"/>
      </w:tabs>
      <w:jc w:val="left"/>
      <w:rPr>
        <w:noProof/>
        <w:sz w:val="18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75E7E"/>
    <w:multiLevelType w:val="hybridMultilevel"/>
    <w:tmpl w:val="D6C2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35EF"/>
    <w:multiLevelType w:val="hybridMultilevel"/>
    <w:tmpl w:val="0DF83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22DB7"/>
    <w:multiLevelType w:val="hybridMultilevel"/>
    <w:tmpl w:val="186AF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900D8"/>
    <w:multiLevelType w:val="multilevel"/>
    <w:tmpl w:val="262827C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3BE911D7"/>
    <w:multiLevelType w:val="hybridMultilevel"/>
    <w:tmpl w:val="85C0B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D21E8"/>
    <w:multiLevelType w:val="hybridMultilevel"/>
    <w:tmpl w:val="DF58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D7F56"/>
    <w:multiLevelType w:val="hybridMultilevel"/>
    <w:tmpl w:val="D92AC8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062011"/>
    <w:multiLevelType w:val="hybridMultilevel"/>
    <w:tmpl w:val="B4E8BF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F3220"/>
    <w:multiLevelType w:val="hybridMultilevel"/>
    <w:tmpl w:val="8362C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116D8"/>
    <w:multiLevelType w:val="hybridMultilevel"/>
    <w:tmpl w:val="92AE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32782"/>
    <w:multiLevelType w:val="hybridMultilevel"/>
    <w:tmpl w:val="B142B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34498"/>
    <w:multiLevelType w:val="hybridMultilevel"/>
    <w:tmpl w:val="6444D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55693"/>
    <w:multiLevelType w:val="hybridMultilevel"/>
    <w:tmpl w:val="9F7499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247A3"/>
    <w:multiLevelType w:val="hybridMultilevel"/>
    <w:tmpl w:val="0E12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96475"/>
    <w:multiLevelType w:val="hybridMultilevel"/>
    <w:tmpl w:val="309C1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3"/>
  </w:num>
  <w:num w:numId="11">
    <w:abstractNumId w:val="1"/>
  </w:num>
  <w:num w:numId="12">
    <w:abstractNumId w:val="8"/>
  </w:num>
  <w:num w:numId="13">
    <w:abstractNumId w:val="11"/>
  </w:num>
  <w:num w:numId="14">
    <w:abstractNumId w:val="10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DA"/>
    <w:rsid w:val="00005E73"/>
    <w:rsid w:val="000103BA"/>
    <w:rsid w:val="00010953"/>
    <w:rsid w:val="0001241E"/>
    <w:rsid w:val="00014C5C"/>
    <w:rsid w:val="000168AA"/>
    <w:rsid w:val="00021165"/>
    <w:rsid w:val="00022130"/>
    <w:rsid w:val="00031ABA"/>
    <w:rsid w:val="0003661E"/>
    <w:rsid w:val="0004277C"/>
    <w:rsid w:val="0004592E"/>
    <w:rsid w:val="000518C9"/>
    <w:rsid w:val="00060385"/>
    <w:rsid w:val="00064014"/>
    <w:rsid w:val="00066BD3"/>
    <w:rsid w:val="0007260B"/>
    <w:rsid w:val="00082522"/>
    <w:rsid w:val="00083FEC"/>
    <w:rsid w:val="0008454E"/>
    <w:rsid w:val="000906C6"/>
    <w:rsid w:val="00092F49"/>
    <w:rsid w:val="000941FD"/>
    <w:rsid w:val="000A2533"/>
    <w:rsid w:val="000A3221"/>
    <w:rsid w:val="000A50B6"/>
    <w:rsid w:val="000B10A2"/>
    <w:rsid w:val="000B28F8"/>
    <w:rsid w:val="000B37DA"/>
    <w:rsid w:val="000B491A"/>
    <w:rsid w:val="000C702B"/>
    <w:rsid w:val="000E65A0"/>
    <w:rsid w:val="000F53BD"/>
    <w:rsid w:val="001019F3"/>
    <w:rsid w:val="00104EDC"/>
    <w:rsid w:val="001100FB"/>
    <w:rsid w:val="00111B6E"/>
    <w:rsid w:val="00115AE1"/>
    <w:rsid w:val="0012150B"/>
    <w:rsid w:val="00121DB7"/>
    <w:rsid w:val="00124AE9"/>
    <w:rsid w:val="00130A5C"/>
    <w:rsid w:val="00135485"/>
    <w:rsid w:val="00143AC6"/>
    <w:rsid w:val="001520A3"/>
    <w:rsid w:val="001521FC"/>
    <w:rsid w:val="001524D9"/>
    <w:rsid w:val="00156507"/>
    <w:rsid w:val="00160482"/>
    <w:rsid w:val="00165057"/>
    <w:rsid w:val="00173473"/>
    <w:rsid w:val="00176634"/>
    <w:rsid w:val="00183D0D"/>
    <w:rsid w:val="00184C29"/>
    <w:rsid w:val="001852FF"/>
    <w:rsid w:val="0018637E"/>
    <w:rsid w:val="001903DE"/>
    <w:rsid w:val="001942C0"/>
    <w:rsid w:val="0019447C"/>
    <w:rsid w:val="001A22C8"/>
    <w:rsid w:val="001A3ED1"/>
    <w:rsid w:val="001B0D31"/>
    <w:rsid w:val="001B1B04"/>
    <w:rsid w:val="001B242E"/>
    <w:rsid w:val="001C3D2C"/>
    <w:rsid w:val="001C7D7F"/>
    <w:rsid w:val="001D0223"/>
    <w:rsid w:val="001D1777"/>
    <w:rsid w:val="001E25DD"/>
    <w:rsid w:val="001F1F89"/>
    <w:rsid w:val="001F2346"/>
    <w:rsid w:val="001F384D"/>
    <w:rsid w:val="001F5231"/>
    <w:rsid w:val="00200B8E"/>
    <w:rsid w:val="00210D09"/>
    <w:rsid w:val="00224BB6"/>
    <w:rsid w:val="00230033"/>
    <w:rsid w:val="00232093"/>
    <w:rsid w:val="00233625"/>
    <w:rsid w:val="002347BF"/>
    <w:rsid w:val="00237110"/>
    <w:rsid w:val="00240298"/>
    <w:rsid w:val="0024173B"/>
    <w:rsid w:val="00251340"/>
    <w:rsid w:val="00254C9C"/>
    <w:rsid w:val="002630EC"/>
    <w:rsid w:val="00264ABF"/>
    <w:rsid w:val="00264AF1"/>
    <w:rsid w:val="0027057B"/>
    <w:rsid w:val="00281631"/>
    <w:rsid w:val="0029504A"/>
    <w:rsid w:val="00296AB3"/>
    <w:rsid w:val="00296B82"/>
    <w:rsid w:val="002A4307"/>
    <w:rsid w:val="002B68BA"/>
    <w:rsid w:val="002D0310"/>
    <w:rsid w:val="002E1585"/>
    <w:rsid w:val="002E3DB3"/>
    <w:rsid w:val="002F35CE"/>
    <w:rsid w:val="002F5802"/>
    <w:rsid w:val="002F5C04"/>
    <w:rsid w:val="002F5C10"/>
    <w:rsid w:val="002F62F2"/>
    <w:rsid w:val="003055B8"/>
    <w:rsid w:val="00314C33"/>
    <w:rsid w:val="003152A5"/>
    <w:rsid w:val="00315570"/>
    <w:rsid w:val="00322577"/>
    <w:rsid w:val="00324431"/>
    <w:rsid w:val="00326E8A"/>
    <w:rsid w:val="00335EC7"/>
    <w:rsid w:val="00341235"/>
    <w:rsid w:val="003459A0"/>
    <w:rsid w:val="0035497D"/>
    <w:rsid w:val="0036736F"/>
    <w:rsid w:val="00367FFA"/>
    <w:rsid w:val="00370BC9"/>
    <w:rsid w:val="00373C1D"/>
    <w:rsid w:val="003779F8"/>
    <w:rsid w:val="003872B5"/>
    <w:rsid w:val="00393343"/>
    <w:rsid w:val="00393E59"/>
    <w:rsid w:val="00395988"/>
    <w:rsid w:val="003A0474"/>
    <w:rsid w:val="003A3D59"/>
    <w:rsid w:val="003A4CD2"/>
    <w:rsid w:val="003A7468"/>
    <w:rsid w:val="003B6C44"/>
    <w:rsid w:val="003C0CCB"/>
    <w:rsid w:val="003E44FE"/>
    <w:rsid w:val="00400BE5"/>
    <w:rsid w:val="00402338"/>
    <w:rsid w:val="004035DE"/>
    <w:rsid w:val="004078BB"/>
    <w:rsid w:val="00413107"/>
    <w:rsid w:val="004149F4"/>
    <w:rsid w:val="00417BCB"/>
    <w:rsid w:val="00424239"/>
    <w:rsid w:val="0044595F"/>
    <w:rsid w:val="0044689A"/>
    <w:rsid w:val="00454CF2"/>
    <w:rsid w:val="0045621E"/>
    <w:rsid w:val="0045737A"/>
    <w:rsid w:val="00457F9F"/>
    <w:rsid w:val="00484C8C"/>
    <w:rsid w:val="00492FD1"/>
    <w:rsid w:val="004B5205"/>
    <w:rsid w:val="004B5431"/>
    <w:rsid w:val="004B5F6C"/>
    <w:rsid w:val="004C05A1"/>
    <w:rsid w:val="004C1BE2"/>
    <w:rsid w:val="004C2914"/>
    <w:rsid w:val="004C542A"/>
    <w:rsid w:val="004E7A2E"/>
    <w:rsid w:val="004F133E"/>
    <w:rsid w:val="004F3F96"/>
    <w:rsid w:val="00500AEF"/>
    <w:rsid w:val="0050775A"/>
    <w:rsid w:val="00512BE3"/>
    <w:rsid w:val="00515928"/>
    <w:rsid w:val="00517E90"/>
    <w:rsid w:val="00522869"/>
    <w:rsid w:val="005246DC"/>
    <w:rsid w:val="00527B7B"/>
    <w:rsid w:val="00533E85"/>
    <w:rsid w:val="005366B6"/>
    <w:rsid w:val="00536D21"/>
    <w:rsid w:val="005378E6"/>
    <w:rsid w:val="00546312"/>
    <w:rsid w:val="00546747"/>
    <w:rsid w:val="005518C5"/>
    <w:rsid w:val="005529B1"/>
    <w:rsid w:val="00564757"/>
    <w:rsid w:val="0058631A"/>
    <w:rsid w:val="00591FD4"/>
    <w:rsid w:val="005A6837"/>
    <w:rsid w:val="005B13AF"/>
    <w:rsid w:val="005B67FC"/>
    <w:rsid w:val="005C129A"/>
    <w:rsid w:val="005C1D2A"/>
    <w:rsid w:val="005C1F9B"/>
    <w:rsid w:val="005C70D9"/>
    <w:rsid w:val="005C791F"/>
    <w:rsid w:val="005C7B04"/>
    <w:rsid w:val="005D2FA2"/>
    <w:rsid w:val="005D7020"/>
    <w:rsid w:val="005F3A20"/>
    <w:rsid w:val="005F4244"/>
    <w:rsid w:val="00600F39"/>
    <w:rsid w:val="00602D68"/>
    <w:rsid w:val="006053EF"/>
    <w:rsid w:val="006055E3"/>
    <w:rsid w:val="006063E6"/>
    <w:rsid w:val="00613FFF"/>
    <w:rsid w:val="00616890"/>
    <w:rsid w:val="00630729"/>
    <w:rsid w:val="00632112"/>
    <w:rsid w:val="006372C1"/>
    <w:rsid w:val="0064021C"/>
    <w:rsid w:val="0064042B"/>
    <w:rsid w:val="006428D1"/>
    <w:rsid w:val="006468CE"/>
    <w:rsid w:val="00647332"/>
    <w:rsid w:val="006523DD"/>
    <w:rsid w:val="00653AEF"/>
    <w:rsid w:val="0065754D"/>
    <w:rsid w:val="00661DD8"/>
    <w:rsid w:val="00663EAE"/>
    <w:rsid w:val="00665A1D"/>
    <w:rsid w:val="00670F33"/>
    <w:rsid w:val="00674011"/>
    <w:rsid w:val="0067647B"/>
    <w:rsid w:val="00676637"/>
    <w:rsid w:val="00677988"/>
    <w:rsid w:val="00677DDF"/>
    <w:rsid w:val="00683D22"/>
    <w:rsid w:val="006A4A93"/>
    <w:rsid w:val="006A507B"/>
    <w:rsid w:val="006A6E7B"/>
    <w:rsid w:val="006B5EEB"/>
    <w:rsid w:val="006C338F"/>
    <w:rsid w:val="006C4C72"/>
    <w:rsid w:val="006C554F"/>
    <w:rsid w:val="006D1D3B"/>
    <w:rsid w:val="006D6FA9"/>
    <w:rsid w:val="006D7A5C"/>
    <w:rsid w:val="006E7AD9"/>
    <w:rsid w:val="006F60C6"/>
    <w:rsid w:val="006F6EAD"/>
    <w:rsid w:val="0070778E"/>
    <w:rsid w:val="0071309E"/>
    <w:rsid w:val="00714359"/>
    <w:rsid w:val="00731A7A"/>
    <w:rsid w:val="0073774F"/>
    <w:rsid w:val="0074588F"/>
    <w:rsid w:val="00745BCC"/>
    <w:rsid w:val="00745EED"/>
    <w:rsid w:val="007521DD"/>
    <w:rsid w:val="00752806"/>
    <w:rsid w:val="00752AC1"/>
    <w:rsid w:val="00757C9E"/>
    <w:rsid w:val="00757EA2"/>
    <w:rsid w:val="00760246"/>
    <w:rsid w:val="00761AFA"/>
    <w:rsid w:val="00772D2C"/>
    <w:rsid w:val="00773DEA"/>
    <w:rsid w:val="007742AF"/>
    <w:rsid w:val="00775AFC"/>
    <w:rsid w:val="00776F0D"/>
    <w:rsid w:val="00782D24"/>
    <w:rsid w:val="00791B95"/>
    <w:rsid w:val="00793BCF"/>
    <w:rsid w:val="00795C3B"/>
    <w:rsid w:val="007A52D3"/>
    <w:rsid w:val="007A613D"/>
    <w:rsid w:val="007B0481"/>
    <w:rsid w:val="007C6ADF"/>
    <w:rsid w:val="007D2D29"/>
    <w:rsid w:val="007D3C70"/>
    <w:rsid w:val="00804655"/>
    <w:rsid w:val="00807B33"/>
    <w:rsid w:val="00825846"/>
    <w:rsid w:val="00825CF2"/>
    <w:rsid w:val="008262E5"/>
    <w:rsid w:val="00827216"/>
    <w:rsid w:val="00827430"/>
    <w:rsid w:val="00827920"/>
    <w:rsid w:val="00834532"/>
    <w:rsid w:val="008370DE"/>
    <w:rsid w:val="008409C8"/>
    <w:rsid w:val="0084127C"/>
    <w:rsid w:val="00842191"/>
    <w:rsid w:val="00853442"/>
    <w:rsid w:val="00854645"/>
    <w:rsid w:val="00860A95"/>
    <w:rsid w:val="00863531"/>
    <w:rsid w:val="0087264D"/>
    <w:rsid w:val="00880F74"/>
    <w:rsid w:val="00887E1B"/>
    <w:rsid w:val="008905B7"/>
    <w:rsid w:val="00890F2D"/>
    <w:rsid w:val="00893E43"/>
    <w:rsid w:val="008A0B5D"/>
    <w:rsid w:val="008A283D"/>
    <w:rsid w:val="008B1919"/>
    <w:rsid w:val="008B45D4"/>
    <w:rsid w:val="008C3051"/>
    <w:rsid w:val="008C3569"/>
    <w:rsid w:val="008D060C"/>
    <w:rsid w:val="008E4EEF"/>
    <w:rsid w:val="008F286D"/>
    <w:rsid w:val="008F3026"/>
    <w:rsid w:val="008F30AF"/>
    <w:rsid w:val="00920A5C"/>
    <w:rsid w:val="0092194C"/>
    <w:rsid w:val="009257F2"/>
    <w:rsid w:val="00934F70"/>
    <w:rsid w:val="00935B5A"/>
    <w:rsid w:val="0093606A"/>
    <w:rsid w:val="00936F02"/>
    <w:rsid w:val="0094198D"/>
    <w:rsid w:val="00944F70"/>
    <w:rsid w:val="0094783A"/>
    <w:rsid w:val="0095248A"/>
    <w:rsid w:val="00953D90"/>
    <w:rsid w:val="009662AF"/>
    <w:rsid w:val="00972496"/>
    <w:rsid w:val="009738BE"/>
    <w:rsid w:val="00974FD0"/>
    <w:rsid w:val="0098533E"/>
    <w:rsid w:val="00987289"/>
    <w:rsid w:val="009A2310"/>
    <w:rsid w:val="009A7D11"/>
    <w:rsid w:val="009B22B6"/>
    <w:rsid w:val="009B3220"/>
    <w:rsid w:val="009B611E"/>
    <w:rsid w:val="009C133E"/>
    <w:rsid w:val="009D037D"/>
    <w:rsid w:val="009E4EED"/>
    <w:rsid w:val="009F5483"/>
    <w:rsid w:val="00A10822"/>
    <w:rsid w:val="00A167D3"/>
    <w:rsid w:val="00A2105C"/>
    <w:rsid w:val="00A2545F"/>
    <w:rsid w:val="00A336E5"/>
    <w:rsid w:val="00A37BEF"/>
    <w:rsid w:val="00A529D2"/>
    <w:rsid w:val="00A64D09"/>
    <w:rsid w:val="00A721CF"/>
    <w:rsid w:val="00A96DE3"/>
    <w:rsid w:val="00AA0A62"/>
    <w:rsid w:val="00AA17DF"/>
    <w:rsid w:val="00AA226C"/>
    <w:rsid w:val="00AA34D2"/>
    <w:rsid w:val="00AB5C86"/>
    <w:rsid w:val="00AB7256"/>
    <w:rsid w:val="00AC20C7"/>
    <w:rsid w:val="00AC40F4"/>
    <w:rsid w:val="00AC5EBC"/>
    <w:rsid w:val="00AD12BB"/>
    <w:rsid w:val="00AD2AFB"/>
    <w:rsid w:val="00AE46F7"/>
    <w:rsid w:val="00AE72EC"/>
    <w:rsid w:val="00AE79DA"/>
    <w:rsid w:val="00AF0311"/>
    <w:rsid w:val="00AF491F"/>
    <w:rsid w:val="00B039D6"/>
    <w:rsid w:val="00B04018"/>
    <w:rsid w:val="00B0742C"/>
    <w:rsid w:val="00B20949"/>
    <w:rsid w:val="00B41F16"/>
    <w:rsid w:val="00B44573"/>
    <w:rsid w:val="00B537E4"/>
    <w:rsid w:val="00B60218"/>
    <w:rsid w:val="00B627BE"/>
    <w:rsid w:val="00B63241"/>
    <w:rsid w:val="00B67493"/>
    <w:rsid w:val="00B84255"/>
    <w:rsid w:val="00BA03EB"/>
    <w:rsid w:val="00BA4E94"/>
    <w:rsid w:val="00BB420E"/>
    <w:rsid w:val="00BB7040"/>
    <w:rsid w:val="00BC0FAB"/>
    <w:rsid w:val="00BC66AD"/>
    <w:rsid w:val="00BC6DBB"/>
    <w:rsid w:val="00BD0DE6"/>
    <w:rsid w:val="00BD4BA6"/>
    <w:rsid w:val="00BD5426"/>
    <w:rsid w:val="00BD5F97"/>
    <w:rsid w:val="00BF0247"/>
    <w:rsid w:val="00BF2F44"/>
    <w:rsid w:val="00BF7379"/>
    <w:rsid w:val="00C013CE"/>
    <w:rsid w:val="00C06896"/>
    <w:rsid w:val="00C12167"/>
    <w:rsid w:val="00C213CC"/>
    <w:rsid w:val="00C23767"/>
    <w:rsid w:val="00C238D0"/>
    <w:rsid w:val="00C23D50"/>
    <w:rsid w:val="00C24C01"/>
    <w:rsid w:val="00C25725"/>
    <w:rsid w:val="00C25B1C"/>
    <w:rsid w:val="00C26269"/>
    <w:rsid w:val="00C32432"/>
    <w:rsid w:val="00C46178"/>
    <w:rsid w:val="00C46839"/>
    <w:rsid w:val="00C5637B"/>
    <w:rsid w:val="00C5796F"/>
    <w:rsid w:val="00C6097A"/>
    <w:rsid w:val="00C617A1"/>
    <w:rsid w:val="00C62734"/>
    <w:rsid w:val="00C72369"/>
    <w:rsid w:val="00C84D06"/>
    <w:rsid w:val="00C917E6"/>
    <w:rsid w:val="00C942B8"/>
    <w:rsid w:val="00C95817"/>
    <w:rsid w:val="00CA311C"/>
    <w:rsid w:val="00CA36B4"/>
    <w:rsid w:val="00CB013E"/>
    <w:rsid w:val="00CB1E60"/>
    <w:rsid w:val="00CB26CF"/>
    <w:rsid w:val="00CB45C2"/>
    <w:rsid w:val="00CB5561"/>
    <w:rsid w:val="00CC7E81"/>
    <w:rsid w:val="00CD2037"/>
    <w:rsid w:val="00CE0A20"/>
    <w:rsid w:val="00CE78A0"/>
    <w:rsid w:val="00CF157B"/>
    <w:rsid w:val="00CF1A82"/>
    <w:rsid w:val="00CF7883"/>
    <w:rsid w:val="00D05E15"/>
    <w:rsid w:val="00D072EE"/>
    <w:rsid w:val="00D07CF7"/>
    <w:rsid w:val="00D13D9B"/>
    <w:rsid w:val="00D20050"/>
    <w:rsid w:val="00D2230B"/>
    <w:rsid w:val="00D23DE6"/>
    <w:rsid w:val="00D258FD"/>
    <w:rsid w:val="00D271B9"/>
    <w:rsid w:val="00D27BEA"/>
    <w:rsid w:val="00D324C7"/>
    <w:rsid w:val="00D36265"/>
    <w:rsid w:val="00D400D1"/>
    <w:rsid w:val="00D453E5"/>
    <w:rsid w:val="00D46B89"/>
    <w:rsid w:val="00D53AB0"/>
    <w:rsid w:val="00D57521"/>
    <w:rsid w:val="00D62985"/>
    <w:rsid w:val="00D635AD"/>
    <w:rsid w:val="00D657C9"/>
    <w:rsid w:val="00D82D0A"/>
    <w:rsid w:val="00D8444F"/>
    <w:rsid w:val="00D853B2"/>
    <w:rsid w:val="00D8598C"/>
    <w:rsid w:val="00D85F6A"/>
    <w:rsid w:val="00DA245E"/>
    <w:rsid w:val="00DA2E0F"/>
    <w:rsid w:val="00DB06AA"/>
    <w:rsid w:val="00DB0750"/>
    <w:rsid w:val="00DC11D9"/>
    <w:rsid w:val="00DC3631"/>
    <w:rsid w:val="00DC58AE"/>
    <w:rsid w:val="00DC5E42"/>
    <w:rsid w:val="00DE2B3F"/>
    <w:rsid w:val="00E00748"/>
    <w:rsid w:val="00E04835"/>
    <w:rsid w:val="00E04BAA"/>
    <w:rsid w:val="00E073C7"/>
    <w:rsid w:val="00E2707C"/>
    <w:rsid w:val="00E32EA3"/>
    <w:rsid w:val="00E34223"/>
    <w:rsid w:val="00E35FEC"/>
    <w:rsid w:val="00E4124F"/>
    <w:rsid w:val="00E41382"/>
    <w:rsid w:val="00E44039"/>
    <w:rsid w:val="00E44BE9"/>
    <w:rsid w:val="00E55960"/>
    <w:rsid w:val="00E57609"/>
    <w:rsid w:val="00E609F5"/>
    <w:rsid w:val="00E61F24"/>
    <w:rsid w:val="00E72BED"/>
    <w:rsid w:val="00E92361"/>
    <w:rsid w:val="00E93210"/>
    <w:rsid w:val="00EA35F7"/>
    <w:rsid w:val="00EB04FB"/>
    <w:rsid w:val="00EB7275"/>
    <w:rsid w:val="00EC16E2"/>
    <w:rsid w:val="00EC7395"/>
    <w:rsid w:val="00ED73EC"/>
    <w:rsid w:val="00ED74E9"/>
    <w:rsid w:val="00ED7713"/>
    <w:rsid w:val="00EE199C"/>
    <w:rsid w:val="00F02A67"/>
    <w:rsid w:val="00F06AD4"/>
    <w:rsid w:val="00F14B72"/>
    <w:rsid w:val="00F15F38"/>
    <w:rsid w:val="00F2013D"/>
    <w:rsid w:val="00F21304"/>
    <w:rsid w:val="00F21370"/>
    <w:rsid w:val="00F27F05"/>
    <w:rsid w:val="00F324F0"/>
    <w:rsid w:val="00F343E2"/>
    <w:rsid w:val="00F34829"/>
    <w:rsid w:val="00F41BE8"/>
    <w:rsid w:val="00F41F89"/>
    <w:rsid w:val="00F5380B"/>
    <w:rsid w:val="00F63AE1"/>
    <w:rsid w:val="00F67C31"/>
    <w:rsid w:val="00F762DD"/>
    <w:rsid w:val="00F812E9"/>
    <w:rsid w:val="00F96CA6"/>
    <w:rsid w:val="00F976C7"/>
    <w:rsid w:val="00FB0ACD"/>
    <w:rsid w:val="00FB1F57"/>
    <w:rsid w:val="00FB44E5"/>
    <w:rsid w:val="00FB6ACD"/>
    <w:rsid w:val="00FD7486"/>
    <w:rsid w:val="00FE224B"/>
    <w:rsid w:val="00FE3375"/>
    <w:rsid w:val="00FE3DF0"/>
    <w:rsid w:val="00FE6222"/>
    <w:rsid w:val="00FF03EB"/>
    <w:rsid w:val="00FF4090"/>
    <w:rsid w:val="00FF5D9B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5934531"/>
  <w15:chartTrackingRefBased/>
  <w15:docId w15:val="{6A3E2651-397A-413C-8C7E-5C20A617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223"/>
    <w:pPr>
      <w:tabs>
        <w:tab w:val="left" w:pos="720"/>
      </w:tabs>
      <w:jc w:val="both"/>
    </w:pPr>
    <w:rPr>
      <w:rFonts w:eastAsia="Times New Roman"/>
      <w:sz w:val="22"/>
    </w:rPr>
  </w:style>
  <w:style w:type="paragraph" w:styleId="Heading1">
    <w:name w:val="heading 1"/>
    <w:basedOn w:val="Normal"/>
    <w:next w:val="Heading2"/>
    <w:link w:val="Heading1Char"/>
    <w:qFormat/>
    <w:rsid w:val="0092194C"/>
    <w:pPr>
      <w:keepNext/>
      <w:keepLines/>
      <w:numPr>
        <w:numId w:val="1"/>
      </w:numPr>
      <w:spacing w:after="240"/>
      <w:outlineLvl w:val="0"/>
    </w:pPr>
    <w:rPr>
      <w:b/>
      <w:caps/>
      <w:kern w:val="32"/>
    </w:rPr>
  </w:style>
  <w:style w:type="paragraph" w:styleId="Heading2">
    <w:name w:val="heading 2"/>
    <w:basedOn w:val="Normal"/>
    <w:next w:val="Heading3"/>
    <w:link w:val="Heading2Char"/>
    <w:qFormat/>
    <w:rsid w:val="0092194C"/>
    <w:pPr>
      <w:keepNext/>
      <w:keepLines/>
      <w:numPr>
        <w:ilvl w:val="1"/>
        <w:numId w:val="1"/>
      </w:numPr>
      <w:spacing w:after="240"/>
      <w:outlineLvl w:val="1"/>
    </w:pPr>
    <w:rPr>
      <w:smallCaps/>
    </w:rPr>
  </w:style>
  <w:style w:type="paragraph" w:styleId="Heading3">
    <w:name w:val="heading 3"/>
    <w:basedOn w:val="Normal"/>
    <w:next w:val="Heading4"/>
    <w:link w:val="Heading3Char"/>
    <w:qFormat/>
    <w:rsid w:val="0092194C"/>
    <w:pPr>
      <w:keepNext/>
      <w:keepLines/>
      <w:numPr>
        <w:ilvl w:val="2"/>
        <w:numId w:val="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Heading5"/>
    <w:link w:val="Heading4Char"/>
    <w:qFormat/>
    <w:rsid w:val="0092194C"/>
    <w:pPr>
      <w:keepNext/>
      <w:keepLines/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92194C"/>
    <w:pPr>
      <w:keepNext/>
      <w:keepLines/>
      <w:numPr>
        <w:ilvl w:val="4"/>
        <w:numId w:val="1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92194C"/>
    <w:pPr>
      <w:spacing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92194C"/>
    <w:pPr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uiPriority w:val="2"/>
    <w:semiHidden/>
    <w:unhideWhenUsed/>
    <w:rsid w:val="0092194C"/>
    <w:pPr>
      <w:keepNext/>
      <w:keepLines/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2194C"/>
    <w:pPr>
      <w:keepNext/>
      <w:keepLines/>
      <w:spacing w:before="200"/>
      <w:outlineLvl w:val="8"/>
    </w:pPr>
    <w:rPr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2194C"/>
    <w:pPr>
      <w:numPr>
        <w:ilvl w:val="5"/>
        <w:numId w:val="1"/>
      </w:numPr>
      <w:spacing w:after="240"/>
    </w:pPr>
  </w:style>
  <w:style w:type="character" w:customStyle="1" w:styleId="BodyTextChar">
    <w:name w:val="Body Text Char"/>
    <w:link w:val="BodyText"/>
    <w:rsid w:val="0092194C"/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92194C"/>
    <w:pPr>
      <w:numPr>
        <w:ilvl w:val="6"/>
        <w:numId w:val="1"/>
      </w:numPr>
      <w:tabs>
        <w:tab w:val="clear" w:pos="720"/>
      </w:tabs>
      <w:spacing w:after="240"/>
    </w:pPr>
  </w:style>
  <w:style w:type="character" w:customStyle="1" w:styleId="BodyText2Char">
    <w:name w:val="Body Text 2 Char"/>
    <w:link w:val="BodyText2"/>
    <w:rsid w:val="0092194C"/>
    <w:rPr>
      <w:rFonts w:eastAsia="Times New Roman"/>
      <w:sz w:val="22"/>
    </w:rPr>
  </w:style>
  <w:style w:type="paragraph" w:styleId="BodyText3">
    <w:name w:val="Body Text 3"/>
    <w:basedOn w:val="Normal"/>
    <w:link w:val="BodyText3Char"/>
    <w:rsid w:val="0092194C"/>
    <w:pPr>
      <w:numPr>
        <w:ilvl w:val="7"/>
        <w:numId w:val="1"/>
      </w:numPr>
      <w:tabs>
        <w:tab w:val="clear" w:pos="720"/>
      </w:tabs>
      <w:spacing w:after="240"/>
    </w:pPr>
  </w:style>
  <w:style w:type="character" w:customStyle="1" w:styleId="BodyText3Char">
    <w:name w:val="Body Text 3 Char"/>
    <w:link w:val="BodyText3"/>
    <w:rsid w:val="0092194C"/>
    <w:rPr>
      <w:rFonts w:eastAsia="Times New Roman"/>
      <w:sz w:val="22"/>
    </w:rPr>
  </w:style>
  <w:style w:type="paragraph" w:customStyle="1" w:styleId="BodyText4">
    <w:name w:val="Body Text 4"/>
    <w:basedOn w:val="Normal"/>
    <w:link w:val="BodyText4Char"/>
    <w:rsid w:val="0092194C"/>
    <w:pPr>
      <w:numPr>
        <w:ilvl w:val="8"/>
        <w:numId w:val="1"/>
      </w:numPr>
      <w:tabs>
        <w:tab w:val="clear" w:pos="720"/>
      </w:tabs>
      <w:spacing w:after="240"/>
    </w:pPr>
  </w:style>
  <w:style w:type="character" w:customStyle="1" w:styleId="BodyText4Char">
    <w:name w:val="Body Text 4 Char"/>
    <w:link w:val="BodyText4"/>
    <w:rsid w:val="0092194C"/>
    <w:rPr>
      <w:rFonts w:eastAsia="Times New Roman"/>
      <w:sz w:val="22"/>
    </w:rPr>
  </w:style>
  <w:style w:type="paragraph" w:styleId="Footer">
    <w:name w:val="footer"/>
    <w:basedOn w:val="Normal"/>
    <w:link w:val="FooterChar"/>
    <w:uiPriority w:val="99"/>
    <w:rsid w:val="0092194C"/>
    <w:pPr>
      <w:tabs>
        <w:tab w:val="center" w:pos="4513"/>
        <w:tab w:val="right" w:pos="9027"/>
      </w:tabs>
    </w:pPr>
  </w:style>
  <w:style w:type="character" w:customStyle="1" w:styleId="FooterChar">
    <w:name w:val="Footer Char"/>
    <w:link w:val="Footer"/>
    <w:uiPriority w:val="99"/>
    <w:rsid w:val="0092194C"/>
    <w:rPr>
      <w:rFonts w:eastAsia="Calibri" w:cs="Times New Roman"/>
    </w:rPr>
  </w:style>
  <w:style w:type="paragraph" w:customStyle="1" w:styleId="FootnoteQuotation">
    <w:name w:val="Footnote Quotation"/>
    <w:basedOn w:val="Normal"/>
    <w:uiPriority w:val="1"/>
    <w:rsid w:val="0092194C"/>
    <w:pPr>
      <w:ind w:left="720" w:right="720"/>
    </w:pPr>
    <w:rPr>
      <w:sz w:val="20"/>
    </w:rPr>
  </w:style>
  <w:style w:type="character" w:styleId="FootnoteReference">
    <w:name w:val="footnote reference"/>
    <w:uiPriority w:val="1"/>
    <w:rsid w:val="0092194C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92194C"/>
    <w:pPr>
      <w:ind w:firstLine="720"/>
    </w:pPr>
    <w:rPr>
      <w:sz w:val="20"/>
    </w:rPr>
  </w:style>
  <w:style w:type="character" w:customStyle="1" w:styleId="FootnoteTextChar">
    <w:name w:val="Footnote Text Char"/>
    <w:link w:val="FootnoteText"/>
    <w:uiPriority w:val="1"/>
    <w:rsid w:val="0092194C"/>
    <w:rPr>
      <w:rFonts w:eastAsia="Calibri" w:cs="Times New Roman"/>
      <w:sz w:val="20"/>
    </w:rPr>
  </w:style>
  <w:style w:type="paragraph" w:styleId="Header">
    <w:name w:val="header"/>
    <w:basedOn w:val="Normal"/>
    <w:link w:val="HeaderChar"/>
    <w:uiPriority w:val="3"/>
    <w:rsid w:val="0092194C"/>
    <w:pPr>
      <w:tabs>
        <w:tab w:val="center" w:pos="4513"/>
        <w:tab w:val="right" w:pos="9027"/>
      </w:tabs>
      <w:jc w:val="left"/>
    </w:pPr>
  </w:style>
  <w:style w:type="character" w:customStyle="1" w:styleId="HeaderChar">
    <w:name w:val="Header Char"/>
    <w:link w:val="Header"/>
    <w:uiPriority w:val="2"/>
    <w:rsid w:val="0092194C"/>
    <w:rPr>
      <w:rFonts w:eastAsia="Calibri" w:cs="Times New Roman"/>
    </w:rPr>
  </w:style>
  <w:style w:type="character" w:customStyle="1" w:styleId="Heading1Char">
    <w:name w:val="Heading 1 Char"/>
    <w:link w:val="Heading1"/>
    <w:rsid w:val="0092194C"/>
    <w:rPr>
      <w:rFonts w:eastAsia="Times New Roman"/>
      <w:b/>
      <w:caps/>
      <w:kern w:val="32"/>
      <w:sz w:val="22"/>
    </w:rPr>
  </w:style>
  <w:style w:type="character" w:customStyle="1" w:styleId="Heading2Char">
    <w:name w:val="Heading 2 Char"/>
    <w:link w:val="Heading2"/>
    <w:rsid w:val="0092194C"/>
    <w:rPr>
      <w:rFonts w:eastAsia="Times New Roman"/>
      <w:smallCaps/>
      <w:sz w:val="22"/>
    </w:rPr>
  </w:style>
  <w:style w:type="character" w:customStyle="1" w:styleId="Heading3Char">
    <w:name w:val="Heading 3 Char"/>
    <w:link w:val="Heading3"/>
    <w:rsid w:val="0092194C"/>
    <w:rPr>
      <w:rFonts w:eastAsia="Times New Roman"/>
      <w:b/>
      <w:sz w:val="22"/>
    </w:rPr>
  </w:style>
  <w:style w:type="character" w:customStyle="1" w:styleId="Heading4Char">
    <w:name w:val="Heading 4 Char"/>
    <w:link w:val="Heading4"/>
    <w:rsid w:val="0092194C"/>
    <w:rPr>
      <w:rFonts w:eastAsia="Times New Roman"/>
      <w:sz w:val="22"/>
    </w:rPr>
  </w:style>
  <w:style w:type="character" w:customStyle="1" w:styleId="Heading5Char">
    <w:name w:val="Heading 5 Char"/>
    <w:link w:val="Heading5"/>
    <w:rsid w:val="0092194C"/>
    <w:rPr>
      <w:rFonts w:eastAsia="Times New Roman"/>
      <w:i/>
      <w:sz w:val="22"/>
    </w:rPr>
  </w:style>
  <w:style w:type="character" w:customStyle="1" w:styleId="Heading6Char">
    <w:name w:val="Heading 6 Char"/>
    <w:link w:val="Heading6"/>
    <w:uiPriority w:val="2"/>
    <w:semiHidden/>
    <w:rsid w:val="0092194C"/>
    <w:rPr>
      <w:rFonts w:eastAsia="Calibri" w:cs="Times New Roman"/>
    </w:rPr>
  </w:style>
  <w:style w:type="character" w:customStyle="1" w:styleId="Heading7Char">
    <w:name w:val="Heading 7 Char"/>
    <w:link w:val="Heading7"/>
    <w:uiPriority w:val="2"/>
    <w:semiHidden/>
    <w:rsid w:val="0092194C"/>
    <w:rPr>
      <w:rFonts w:eastAsia="Calibri" w:cs="Times New Roman"/>
    </w:rPr>
  </w:style>
  <w:style w:type="character" w:customStyle="1" w:styleId="Heading8Char">
    <w:name w:val="Heading 8 Char"/>
    <w:link w:val="Heading8"/>
    <w:uiPriority w:val="2"/>
    <w:semiHidden/>
    <w:rsid w:val="0092194C"/>
    <w:rPr>
      <w:rFonts w:eastAsia="Times New Roman" w:cs="Times New Roman"/>
      <w:color w:val="404040"/>
    </w:rPr>
  </w:style>
  <w:style w:type="character" w:customStyle="1" w:styleId="Heading9Char">
    <w:name w:val="Heading 9 Char"/>
    <w:link w:val="Heading9"/>
    <w:uiPriority w:val="2"/>
    <w:semiHidden/>
    <w:rsid w:val="0092194C"/>
    <w:rPr>
      <w:rFonts w:eastAsia="Times New Roman" w:cs="Times New Roman"/>
      <w:iCs/>
      <w:color w:val="404040"/>
      <w:szCs w:val="20"/>
    </w:rPr>
  </w:style>
  <w:style w:type="paragraph" w:customStyle="1" w:styleId="Quotation">
    <w:name w:val="Quotation"/>
    <w:basedOn w:val="Normal"/>
    <w:uiPriority w:val="4"/>
    <w:rsid w:val="0092194C"/>
    <w:pPr>
      <w:spacing w:after="240"/>
      <w:ind w:left="720" w:right="720"/>
    </w:pPr>
  </w:style>
  <w:style w:type="paragraph" w:customStyle="1" w:styleId="QuotationDouble">
    <w:name w:val="Quotation Double"/>
    <w:basedOn w:val="Normal"/>
    <w:uiPriority w:val="4"/>
    <w:rsid w:val="0092194C"/>
    <w:pPr>
      <w:spacing w:after="240"/>
      <w:ind w:left="1440" w:right="1440"/>
    </w:pPr>
  </w:style>
  <w:style w:type="paragraph" w:styleId="Subtitle">
    <w:name w:val="Subtitle"/>
    <w:basedOn w:val="Normal"/>
    <w:link w:val="SubtitleChar"/>
    <w:uiPriority w:val="5"/>
    <w:qFormat/>
    <w:rsid w:val="0092194C"/>
    <w:pPr>
      <w:jc w:val="center"/>
      <w:outlineLvl w:val="1"/>
    </w:pPr>
  </w:style>
  <w:style w:type="character" w:customStyle="1" w:styleId="SubtitleChar">
    <w:name w:val="Subtitle Char"/>
    <w:link w:val="Subtitle"/>
    <w:uiPriority w:val="5"/>
    <w:rsid w:val="0092194C"/>
    <w:rPr>
      <w:rFonts w:eastAsia="Calibri" w:cs="Times New Roman"/>
    </w:rPr>
  </w:style>
  <w:style w:type="paragraph" w:styleId="Title">
    <w:name w:val="Title"/>
    <w:basedOn w:val="Normal"/>
    <w:link w:val="TitleChar"/>
    <w:qFormat/>
    <w:rsid w:val="0092194C"/>
    <w:pPr>
      <w:jc w:val="center"/>
    </w:pPr>
    <w:rPr>
      <w:b/>
      <w:caps/>
      <w:kern w:val="28"/>
    </w:rPr>
  </w:style>
  <w:style w:type="character" w:customStyle="1" w:styleId="TitleChar">
    <w:name w:val="Title Char"/>
    <w:link w:val="Title"/>
    <w:uiPriority w:val="5"/>
    <w:rsid w:val="0092194C"/>
    <w:rPr>
      <w:rFonts w:eastAsia="Calibri" w:cs="Times New Roman"/>
      <w:b/>
      <w:caps/>
      <w:kern w:val="28"/>
    </w:rPr>
  </w:style>
  <w:style w:type="paragraph" w:customStyle="1" w:styleId="Title2">
    <w:name w:val="Title 2"/>
    <w:basedOn w:val="Normal"/>
    <w:uiPriority w:val="5"/>
    <w:rsid w:val="0092194C"/>
    <w:pPr>
      <w:jc w:val="center"/>
    </w:pPr>
    <w:rPr>
      <w:u w:val="single"/>
    </w:rPr>
  </w:style>
  <w:style w:type="paragraph" w:customStyle="1" w:styleId="Title3">
    <w:name w:val="Title 3"/>
    <w:basedOn w:val="Normal"/>
    <w:uiPriority w:val="5"/>
    <w:rsid w:val="0092194C"/>
    <w:pPr>
      <w:jc w:val="center"/>
    </w:pPr>
    <w:rPr>
      <w:i/>
    </w:rPr>
  </w:style>
  <w:style w:type="paragraph" w:customStyle="1" w:styleId="TitleCountry">
    <w:name w:val="Title Country"/>
    <w:basedOn w:val="Normal"/>
    <w:uiPriority w:val="5"/>
    <w:rsid w:val="0092194C"/>
    <w:pPr>
      <w:jc w:val="center"/>
    </w:pPr>
    <w:rPr>
      <w:caps/>
    </w:rPr>
  </w:style>
  <w:style w:type="paragraph" w:styleId="TOC1">
    <w:name w:val="toc 1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</w:style>
  <w:style w:type="paragraph" w:styleId="TOC5">
    <w:name w:val="toc 5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i/>
    </w:rPr>
  </w:style>
  <w:style w:type="paragraph" w:styleId="TOC6">
    <w:name w:val="toc 6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720" w:right="720"/>
      <w:jc w:val="left"/>
    </w:pPr>
  </w:style>
  <w:style w:type="paragraph" w:styleId="TOC7">
    <w:name w:val="toc 7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100" w:right="720"/>
      <w:jc w:val="left"/>
    </w:pPr>
  </w:style>
  <w:style w:type="paragraph" w:styleId="TOC8">
    <w:name w:val="toc 8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321" w:right="720"/>
      <w:jc w:val="left"/>
    </w:pPr>
  </w:style>
  <w:style w:type="paragraph" w:styleId="TOC9">
    <w:name w:val="toc 9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542" w:right="720"/>
      <w:jc w:val="left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90F2D"/>
    <w:pPr>
      <w:tabs>
        <w:tab w:val="clear" w:pos="720"/>
      </w:tabs>
      <w:ind w:left="220" w:hanging="220"/>
    </w:pPr>
  </w:style>
  <w:style w:type="paragraph" w:styleId="IndexHeading">
    <w:name w:val="index heading"/>
    <w:basedOn w:val="Normal"/>
    <w:next w:val="Index1"/>
    <w:semiHidden/>
    <w:rsid w:val="00890F2D"/>
    <w:rPr>
      <w:lang w:eastAsia="en-US"/>
    </w:rPr>
  </w:style>
  <w:style w:type="character" w:styleId="Hyperlink">
    <w:name w:val="Hyperlink"/>
    <w:uiPriority w:val="99"/>
    <w:unhideWhenUsed/>
    <w:rsid w:val="00060385"/>
    <w:rPr>
      <w:color w:val="0000FF"/>
      <w:u w:val="single"/>
    </w:rPr>
  </w:style>
  <w:style w:type="table" w:styleId="TableElegant">
    <w:name w:val="Table Elegant"/>
    <w:basedOn w:val="TableNormal"/>
    <w:rsid w:val="0019447C"/>
    <w:pPr>
      <w:tabs>
        <w:tab w:val="left" w:pos="720"/>
      </w:tabs>
      <w:jc w:val="both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96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817"/>
    <w:pPr>
      <w:tabs>
        <w:tab w:val="clear" w:pos="720"/>
      </w:tabs>
      <w:ind w:left="720"/>
      <w:jc w:val="left"/>
    </w:pPr>
    <w:rPr>
      <w:rFonts w:ascii="Calibri" w:eastAsia="Calibri" w:hAnsi="Calibri" w:cs="Calibri"/>
      <w:szCs w:val="22"/>
    </w:rPr>
  </w:style>
  <w:style w:type="table" w:styleId="TableGrid">
    <w:name w:val="Table Grid"/>
    <w:basedOn w:val="TableNormal"/>
    <w:uiPriority w:val="59"/>
    <w:rsid w:val="0052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76F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858E-BD44-4EC4-A878-033D569E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1608</CharactersWithSpaces>
  <SharedDoc>false</SharedDoc>
  <HLinks>
    <vt:vector size="18" baseType="variant">
      <vt:variant>
        <vt:i4>4849774</vt:i4>
      </vt:variant>
      <vt:variant>
        <vt:i4>6</vt:i4>
      </vt:variant>
      <vt:variant>
        <vt:i4>0</vt:i4>
      </vt:variant>
      <vt:variant>
        <vt:i4>5</vt:i4>
      </vt:variant>
      <vt:variant>
        <vt:lpwstr>mailto:elena.cravet@mei.gov.md</vt:lpwstr>
      </vt:variant>
      <vt:variant>
        <vt:lpwstr/>
      </vt:variant>
      <vt:variant>
        <vt:i4>1638518</vt:i4>
      </vt:variant>
      <vt:variant>
        <vt:i4>3</vt:i4>
      </vt:variant>
      <vt:variant>
        <vt:i4>0</vt:i4>
      </vt:variant>
      <vt:variant>
        <vt:i4>5</vt:i4>
      </vt:variant>
      <vt:variant>
        <vt:lpwstr>mailto:una.flanagan@wto.org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arti.daswani@w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a, Rolando</dc:creator>
  <cp:keywords/>
  <cp:lastModifiedBy>Flanagan, Una</cp:lastModifiedBy>
  <cp:revision>4</cp:revision>
  <cp:lastPrinted>2019-12-12T13:47:00Z</cp:lastPrinted>
  <dcterms:created xsi:type="dcterms:W3CDTF">2020-12-21T09:52:00Z</dcterms:created>
  <dcterms:modified xsi:type="dcterms:W3CDTF">2020-12-21T11:09:00Z</dcterms:modified>
</cp:coreProperties>
</file>